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94449" w14:textId="6FCA9855" w:rsidR="007A2893" w:rsidRPr="00AB0F2F" w:rsidRDefault="00993E9C" w:rsidP="00E54BFA">
      <w:pPr>
        <w:rPr>
          <w:rFonts w:ascii="ＭＳ 明朝" w:eastAsia="ＭＳ 明朝" w:hAnsi="ＭＳ 明朝"/>
        </w:rPr>
      </w:pPr>
      <w:r>
        <w:rPr>
          <w:rFonts w:ascii="ＭＳ 明朝" w:eastAsia="ＭＳ 明朝" w:hAnsi="ＭＳ 明朝" w:hint="eastAsia"/>
        </w:rPr>
        <w:t>様式第</w:t>
      </w:r>
      <w:r w:rsidR="007A2893" w:rsidRPr="00AB0F2F">
        <w:rPr>
          <w:rFonts w:ascii="ＭＳ 明朝" w:eastAsia="ＭＳ 明朝" w:hAnsi="ＭＳ 明朝" w:hint="eastAsia"/>
        </w:rPr>
        <w:t>１</w:t>
      </w:r>
      <w:r>
        <w:rPr>
          <w:rFonts w:ascii="ＭＳ 明朝" w:eastAsia="ＭＳ 明朝" w:hAnsi="ＭＳ 明朝" w:hint="eastAsia"/>
        </w:rPr>
        <w:t>号の２</w:t>
      </w:r>
      <w:r w:rsidR="0068610F">
        <w:rPr>
          <w:rFonts w:ascii="ＭＳ 明朝" w:eastAsia="ＭＳ 明朝" w:hAnsi="ＭＳ 明朝" w:hint="eastAsia"/>
        </w:rPr>
        <w:t>（第</w:t>
      </w:r>
      <w:r w:rsidR="00274F0C">
        <w:rPr>
          <w:rFonts w:ascii="ＭＳ 明朝" w:eastAsia="ＭＳ 明朝" w:hAnsi="ＭＳ 明朝" w:hint="eastAsia"/>
        </w:rPr>
        <w:t>７</w:t>
      </w:r>
      <w:r w:rsidR="0068610F">
        <w:rPr>
          <w:rFonts w:ascii="ＭＳ 明朝" w:eastAsia="ＭＳ 明朝" w:hAnsi="ＭＳ 明朝" w:hint="eastAsia"/>
        </w:rPr>
        <w:t>条関係）</w:t>
      </w:r>
    </w:p>
    <w:p w14:paraId="4BDD6F99" w14:textId="77777777" w:rsidR="007A2893" w:rsidRPr="00AB0F2F" w:rsidRDefault="007A2893" w:rsidP="007A2893">
      <w:pPr>
        <w:jc w:val="center"/>
        <w:rPr>
          <w:rFonts w:ascii="ＭＳ 明朝" w:eastAsia="ＭＳ 明朝" w:hAnsi="ＭＳ 明朝"/>
        </w:rPr>
      </w:pPr>
      <w:r w:rsidRPr="00AB0F2F">
        <w:rPr>
          <w:rFonts w:ascii="ＭＳ 明朝" w:eastAsia="ＭＳ 明朝" w:hAnsi="ＭＳ 明朝" w:hint="eastAsia"/>
        </w:rPr>
        <w:t>事業計画書</w:t>
      </w:r>
    </w:p>
    <w:p w14:paraId="090F1A93" w14:textId="77777777" w:rsidR="0049340E" w:rsidRPr="00AB0F2F" w:rsidRDefault="0049340E" w:rsidP="00FF3AB5">
      <w:pPr>
        <w:rPr>
          <w:rFonts w:ascii="ＭＳ 明朝" w:eastAsia="ＭＳ 明朝" w:hAnsi="ＭＳ 明朝"/>
        </w:rPr>
      </w:pPr>
    </w:p>
    <w:p w14:paraId="237B32A6" w14:textId="19E34D60" w:rsidR="0049340E" w:rsidRPr="00AB0F2F" w:rsidRDefault="0049340E" w:rsidP="00FF3AB5">
      <w:pPr>
        <w:rPr>
          <w:rFonts w:ascii="ＭＳ ゴシック" w:eastAsia="ＭＳ ゴシック" w:hAnsi="ＭＳ ゴシック"/>
        </w:rPr>
      </w:pPr>
      <w:r w:rsidRPr="00AB0F2F">
        <w:rPr>
          <w:rFonts w:ascii="ＭＳ ゴシック" w:eastAsia="ＭＳ ゴシック" w:hAnsi="ＭＳ ゴシック" w:hint="eastAsia"/>
        </w:rPr>
        <w:t xml:space="preserve">１　</w:t>
      </w:r>
      <w:r w:rsidR="001D7B31" w:rsidRPr="00AB0F2F">
        <w:rPr>
          <w:rFonts w:ascii="ＭＳ ゴシック" w:eastAsia="ＭＳ ゴシック" w:hAnsi="ＭＳ ゴシック" w:hint="eastAsia"/>
        </w:rPr>
        <w:t>事業概要</w:t>
      </w:r>
    </w:p>
    <w:tbl>
      <w:tblPr>
        <w:tblStyle w:val="a7"/>
        <w:tblW w:w="0" w:type="auto"/>
        <w:tblLook w:val="04A0" w:firstRow="1" w:lastRow="0" w:firstColumn="1" w:lastColumn="0" w:noHBand="0" w:noVBand="1"/>
      </w:tblPr>
      <w:tblGrid>
        <w:gridCol w:w="1555"/>
        <w:gridCol w:w="6939"/>
      </w:tblGrid>
      <w:tr w:rsidR="00AB0F2F" w:rsidRPr="00AB0F2F" w14:paraId="2DB9C01E" w14:textId="50C12F21" w:rsidTr="003D7AB6">
        <w:trPr>
          <w:trHeight w:val="456"/>
        </w:trPr>
        <w:tc>
          <w:tcPr>
            <w:tcW w:w="1555" w:type="dxa"/>
            <w:vAlign w:val="center"/>
          </w:tcPr>
          <w:p w14:paraId="4852DB74" w14:textId="62CF2FDF" w:rsidR="001D7B31" w:rsidRPr="00AB0F2F" w:rsidRDefault="001D7B31" w:rsidP="001D7B31">
            <w:pPr>
              <w:jc w:val="left"/>
              <w:rPr>
                <w:rFonts w:ascii="ＭＳ ゴシック" w:eastAsia="ＭＳ ゴシック" w:hAnsi="ＭＳ ゴシック"/>
              </w:rPr>
            </w:pPr>
            <w:r w:rsidRPr="00AB0F2F">
              <w:rPr>
                <w:rFonts w:ascii="ＭＳ ゴシック" w:eastAsia="ＭＳ ゴシック" w:hAnsi="ＭＳ ゴシック" w:hint="eastAsia"/>
              </w:rPr>
              <w:t>事業の名称</w:t>
            </w:r>
          </w:p>
        </w:tc>
        <w:tc>
          <w:tcPr>
            <w:tcW w:w="6939" w:type="dxa"/>
          </w:tcPr>
          <w:p w14:paraId="1E39D96F" w14:textId="77777777" w:rsidR="001D7B31" w:rsidRPr="00AB0F2F" w:rsidRDefault="001D7B31" w:rsidP="001D7B31">
            <w:pPr>
              <w:jc w:val="left"/>
              <w:rPr>
                <w:rFonts w:ascii="ＭＳ ゴシック" w:eastAsia="ＭＳ ゴシック" w:hAnsi="ＭＳ ゴシック"/>
              </w:rPr>
            </w:pPr>
          </w:p>
        </w:tc>
      </w:tr>
      <w:tr w:rsidR="00AB0F2F" w:rsidRPr="00AB0F2F" w14:paraId="1409DD1B" w14:textId="43E81E02" w:rsidTr="003D7AB6">
        <w:trPr>
          <w:trHeight w:val="421"/>
        </w:trPr>
        <w:tc>
          <w:tcPr>
            <w:tcW w:w="1555" w:type="dxa"/>
            <w:vAlign w:val="center"/>
          </w:tcPr>
          <w:p w14:paraId="49F340CD" w14:textId="5CA4F10C" w:rsidR="001D7B31" w:rsidRPr="00AB0F2F" w:rsidRDefault="001D7B31" w:rsidP="00FF3AB5">
            <w:pPr>
              <w:rPr>
                <w:rFonts w:ascii="ＭＳ ゴシック" w:eastAsia="ＭＳ ゴシック" w:hAnsi="ＭＳ ゴシック"/>
              </w:rPr>
            </w:pPr>
            <w:r w:rsidRPr="00AB0F2F">
              <w:rPr>
                <w:rFonts w:ascii="ＭＳ ゴシック" w:eastAsia="ＭＳ ゴシック" w:hAnsi="ＭＳ ゴシック" w:hint="eastAsia"/>
              </w:rPr>
              <w:t>事業実施期間</w:t>
            </w:r>
          </w:p>
        </w:tc>
        <w:tc>
          <w:tcPr>
            <w:tcW w:w="6939" w:type="dxa"/>
          </w:tcPr>
          <w:p w14:paraId="3AD3FFD4" w14:textId="77777777" w:rsidR="001D7B31" w:rsidRPr="00AB0F2F" w:rsidRDefault="001D7B31" w:rsidP="00FF3AB5">
            <w:pPr>
              <w:rPr>
                <w:rFonts w:ascii="ＭＳ 明朝" w:eastAsia="ＭＳ 明朝" w:hAnsi="ＭＳ 明朝"/>
              </w:rPr>
            </w:pPr>
          </w:p>
        </w:tc>
      </w:tr>
      <w:tr w:rsidR="007063EE" w:rsidRPr="00AB0F2F" w14:paraId="3DBF44D7" w14:textId="42D20F0A" w:rsidTr="003D7AB6">
        <w:trPr>
          <w:trHeight w:val="2373"/>
        </w:trPr>
        <w:tc>
          <w:tcPr>
            <w:tcW w:w="1555" w:type="dxa"/>
            <w:vAlign w:val="center"/>
          </w:tcPr>
          <w:p w14:paraId="75F11BAA" w14:textId="10669E8E" w:rsidR="001D7B31" w:rsidRPr="00AB0F2F" w:rsidRDefault="003D7AB6" w:rsidP="00FF3AB5">
            <w:pPr>
              <w:rPr>
                <w:rFonts w:ascii="ＭＳ ゴシック" w:eastAsia="ＭＳ ゴシック" w:hAnsi="ＭＳ ゴシック"/>
              </w:rPr>
            </w:pPr>
            <w:r w:rsidRPr="00AB0F2F">
              <w:rPr>
                <w:rFonts w:ascii="ＭＳ ゴシック" w:eastAsia="ＭＳ ゴシック" w:hAnsi="ＭＳ ゴシック" w:hint="eastAsia"/>
              </w:rPr>
              <w:t>事業の背景・必要性</w:t>
            </w:r>
          </w:p>
        </w:tc>
        <w:tc>
          <w:tcPr>
            <w:tcW w:w="6939" w:type="dxa"/>
          </w:tcPr>
          <w:p w14:paraId="0F97C85B" w14:textId="77777777" w:rsidR="001D7B31" w:rsidRPr="00AB0F2F" w:rsidRDefault="001D7B31" w:rsidP="00FF3AB5">
            <w:pPr>
              <w:rPr>
                <w:rFonts w:ascii="ＭＳ 明朝" w:eastAsia="ＭＳ 明朝" w:hAnsi="ＭＳ 明朝"/>
              </w:rPr>
            </w:pPr>
          </w:p>
        </w:tc>
      </w:tr>
    </w:tbl>
    <w:p w14:paraId="5974061C" w14:textId="77777777" w:rsidR="0049340E" w:rsidRPr="00AB0F2F" w:rsidRDefault="0049340E" w:rsidP="00FF3AB5">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AB0F2F" w:rsidRPr="00AB0F2F" w14:paraId="35B86CAA" w14:textId="77777777" w:rsidTr="0049340E">
        <w:tc>
          <w:tcPr>
            <w:tcW w:w="8494" w:type="dxa"/>
          </w:tcPr>
          <w:p w14:paraId="129D404C" w14:textId="1409CB80" w:rsidR="008B2740" w:rsidRPr="00AB0F2F" w:rsidRDefault="003D7AB6" w:rsidP="009C2C26">
            <w:pPr>
              <w:jc w:val="left"/>
              <w:rPr>
                <w:rFonts w:ascii="ＭＳ ゴシック" w:eastAsia="ＭＳ ゴシック" w:hAnsi="ＭＳ ゴシック"/>
                <w:spacing w:val="-12"/>
              </w:rPr>
            </w:pPr>
            <w:r w:rsidRPr="00AB0F2F">
              <w:rPr>
                <w:rFonts w:ascii="ＭＳ ゴシック" w:eastAsia="ＭＳ ゴシック" w:hAnsi="ＭＳ ゴシック" w:hint="eastAsia"/>
              </w:rPr>
              <w:t>事業の具体的な</w:t>
            </w:r>
            <w:r w:rsidR="0049340E" w:rsidRPr="00AB0F2F">
              <w:rPr>
                <w:rFonts w:ascii="ＭＳ ゴシック" w:eastAsia="ＭＳ ゴシック" w:hAnsi="ＭＳ ゴシック" w:hint="eastAsia"/>
              </w:rPr>
              <w:t>内容</w:t>
            </w:r>
            <w:r w:rsidR="00097508" w:rsidRPr="00AB0F2F">
              <w:rPr>
                <w:rFonts w:ascii="ＭＳ ゴシック" w:eastAsia="ＭＳ ゴシック" w:hAnsi="ＭＳ ゴシック" w:hint="eastAsia"/>
              </w:rPr>
              <w:t xml:space="preserve">　</w:t>
            </w:r>
            <w:r w:rsidR="00A036C3" w:rsidRPr="00AB0F2F">
              <w:rPr>
                <w:rFonts w:ascii="ＭＳ ゴシック" w:eastAsia="ＭＳ ゴシック" w:hAnsi="ＭＳ ゴシック" w:hint="eastAsia"/>
                <w:spacing w:val="-12"/>
              </w:rPr>
              <w:t>（</w:t>
            </w:r>
            <w:r w:rsidR="00C7014C" w:rsidRPr="00AB0F2F">
              <w:rPr>
                <w:rFonts w:ascii="ＭＳ ゴシック" w:eastAsia="ＭＳ ゴシック" w:hAnsi="ＭＳ ゴシック" w:hint="eastAsia"/>
                <w:spacing w:val="-12"/>
              </w:rPr>
              <w:t>日時・期間</w:t>
            </w:r>
            <w:r w:rsidR="00A036C3" w:rsidRPr="00AB0F2F">
              <w:rPr>
                <w:rFonts w:ascii="ＭＳ ゴシック" w:eastAsia="ＭＳ ゴシック" w:hAnsi="ＭＳ ゴシック" w:hint="eastAsia"/>
                <w:spacing w:val="-12"/>
              </w:rPr>
              <w:t>・回数、実施場所・地域</w:t>
            </w:r>
            <w:r w:rsidR="00261EF2" w:rsidRPr="00AB0F2F">
              <w:rPr>
                <w:rFonts w:ascii="ＭＳ ゴシック" w:eastAsia="ＭＳ ゴシック" w:hAnsi="ＭＳ ゴシック" w:hint="eastAsia"/>
                <w:spacing w:val="-12"/>
              </w:rPr>
              <w:t>、</w:t>
            </w:r>
            <w:r w:rsidR="00D9076C" w:rsidRPr="00AB0F2F">
              <w:rPr>
                <w:rFonts w:ascii="ＭＳ ゴシック" w:eastAsia="ＭＳ ゴシック" w:hAnsi="ＭＳ ゴシック" w:hint="eastAsia"/>
                <w:spacing w:val="-12"/>
              </w:rPr>
              <w:t>ターゲット、</w:t>
            </w:r>
            <w:r w:rsidR="00C7014C" w:rsidRPr="00AB0F2F">
              <w:rPr>
                <w:rFonts w:ascii="ＭＳ ゴシック" w:eastAsia="ＭＳ ゴシック" w:hAnsi="ＭＳ ゴシック" w:hint="eastAsia"/>
                <w:spacing w:val="-12"/>
              </w:rPr>
              <w:t>活用する地域資源、入場料等</w:t>
            </w:r>
            <w:r w:rsidR="00A036C3" w:rsidRPr="00AB0F2F">
              <w:rPr>
                <w:rFonts w:ascii="ＭＳ ゴシック" w:eastAsia="ＭＳ ゴシック" w:hAnsi="ＭＳ ゴシック" w:hint="eastAsia"/>
                <w:spacing w:val="-12"/>
              </w:rPr>
              <w:t>、</w:t>
            </w:r>
            <w:r w:rsidR="00532CDF">
              <w:rPr>
                <w:rFonts w:ascii="ＭＳ ゴシック" w:eastAsia="ＭＳ ゴシック" w:hAnsi="ＭＳ ゴシック" w:hint="eastAsia"/>
                <w:spacing w:val="-12"/>
              </w:rPr>
              <w:t>関係</w:t>
            </w:r>
            <w:r w:rsidR="00A036C3" w:rsidRPr="00AB0F2F">
              <w:rPr>
                <w:rFonts w:ascii="ＭＳ ゴシック" w:eastAsia="ＭＳ ゴシック" w:hAnsi="ＭＳ ゴシック" w:hint="eastAsia"/>
                <w:spacing w:val="-12"/>
              </w:rPr>
              <w:t>法令</w:t>
            </w:r>
            <w:r w:rsidR="009C2C26" w:rsidRPr="00AB0F2F">
              <w:rPr>
                <w:rFonts w:ascii="ＭＳ ゴシック" w:eastAsia="ＭＳ ゴシック" w:hAnsi="ＭＳ ゴシック" w:hint="eastAsia"/>
                <w:spacing w:val="-12"/>
              </w:rPr>
              <w:t>（※２）</w:t>
            </w:r>
            <w:r w:rsidR="003760F9" w:rsidRPr="00AB0F2F">
              <w:rPr>
                <w:rFonts w:ascii="ＭＳ ゴシック" w:eastAsia="ＭＳ ゴシック" w:hAnsi="ＭＳ ゴシック" w:hint="eastAsia"/>
                <w:spacing w:val="-12"/>
              </w:rPr>
              <w:t>、事業実施のスケジュール</w:t>
            </w:r>
            <w:r w:rsidRPr="00AB0F2F">
              <w:rPr>
                <w:rFonts w:ascii="ＭＳ ゴシック" w:eastAsia="ＭＳ ゴシック" w:hAnsi="ＭＳ ゴシック" w:hint="eastAsia"/>
                <w:spacing w:val="-12"/>
              </w:rPr>
              <w:t>等</w:t>
            </w:r>
            <w:r w:rsidR="00A036C3" w:rsidRPr="00AB0F2F">
              <w:rPr>
                <w:rFonts w:ascii="ＭＳ ゴシック" w:eastAsia="ＭＳ ゴシック" w:hAnsi="ＭＳ ゴシック" w:hint="eastAsia"/>
                <w:spacing w:val="-12"/>
              </w:rPr>
              <w:t>）</w:t>
            </w:r>
          </w:p>
        </w:tc>
      </w:tr>
      <w:tr w:rsidR="00AB0F2F" w:rsidRPr="00AB0F2F" w14:paraId="19926BCE" w14:textId="77777777" w:rsidTr="003760F9">
        <w:trPr>
          <w:trHeight w:val="5500"/>
        </w:trPr>
        <w:tc>
          <w:tcPr>
            <w:tcW w:w="8494" w:type="dxa"/>
          </w:tcPr>
          <w:p w14:paraId="6BCC5980" w14:textId="5C3CE21B" w:rsidR="00101974" w:rsidRPr="00AB0F2F" w:rsidRDefault="00101974" w:rsidP="00A036C3">
            <w:pPr>
              <w:jc w:val="left"/>
              <w:rPr>
                <w:rFonts w:ascii="ＭＳ 明朝" w:eastAsia="ＭＳ 明朝" w:hAnsi="ＭＳ 明朝"/>
              </w:rPr>
            </w:pPr>
          </w:p>
        </w:tc>
      </w:tr>
    </w:tbl>
    <w:p w14:paraId="35FA6471" w14:textId="626163DA" w:rsidR="00C7014C" w:rsidRPr="00AB0F2F" w:rsidRDefault="00C7014C" w:rsidP="00F6549B">
      <w:pPr>
        <w:spacing w:line="320" w:lineRule="exact"/>
        <w:ind w:left="626" w:hangingChars="313" w:hanging="626"/>
        <w:rPr>
          <w:rFonts w:ascii="ＭＳ 明朝" w:eastAsia="ＭＳ 明朝" w:hAnsi="ＭＳ 明朝"/>
          <w:sz w:val="20"/>
          <w:szCs w:val="20"/>
        </w:rPr>
      </w:pPr>
      <w:r w:rsidRPr="001243AD">
        <w:rPr>
          <w:rFonts w:ascii="ＭＳ 明朝" w:eastAsia="ＭＳ 明朝" w:hAnsi="ＭＳ 明朝" w:hint="eastAsia"/>
          <w:sz w:val="20"/>
          <w:szCs w:val="20"/>
        </w:rPr>
        <w:t>※</w:t>
      </w:r>
      <w:r w:rsidR="009C2C26" w:rsidRPr="001243AD">
        <w:rPr>
          <w:rFonts w:ascii="ＭＳ 明朝" w:eastAsia="ＭＳ 明朝" w:hAnsi="ＭＳ 明朝" w:hint="eastAsia"/>
          <w:sz w:val="20"/>
          <w:szCs w:val="20"/>
        </w:rPr>
        <w:t>１</w:t>
      </w:r>
      <w:r w:rsidRPr="001243AD">
        <w:rPr>
          <w:rFonts w:ascii="ＭＳ 明朝" w:eastAsia="ＭＳ 明朝" w:hAnsi="ＭＳ 明朝" w:hint="eastAsia"/>
          <w:sz w:val="20"/>
          <w:szCs w:val="20"/>
        </w:rPr>
        <w:t xml:space="preserve">　</w:t>
      </w:r>
      <w:r w:rsidR="00532CDF" w:rsidRPr="001243AD">
        <w:rPr>
          <w:rFonts w:ascii="ＭＳ 明朝" w:eastAsia="ＭＳ 明朝" w:hAnsi="ＭＳ 明朝" w:hint="eastAsia"/>
          <w:sz w:val="20"/>
          <w:szCs w:val="20"/>
        </w:rPr>
        <w:t>要綱</w:t>
      </w:r>
      <w:r w:rsidR="009C2C26" w:rsidRPr="001243AD">
        <w:rPr>
          <w:rFonts w:ascii="ＭＳ 明朝" w:eastAsia="ＭＳ 明朝" w:hAnsi="ＭＳ 明朝" w:hint="eastAsia"/>
          <w:sz w:val="20"/>
          <w:szCs w:val="20"/>
        </w:rPr>
        <w:t>別表</w:t>
      </w:r>
      <w:r w:rsidR="00532CDF" w:rsidRPr="001243AD">
        <w:rPr>
          <w:rFonts w:ascii="ＭＳ 明朝" w:eastAsia="ＭＳ 明朝" w:hAnsi="ＭＳ 明朝" w:hint="eastAsia"/>
          <w:sz w:val="20"/>
          <w:szCs w:val="20"/>
        </w:rPr>
        <w:t>第</w:t>
      </w:r>
      <w:r w:rsidR="009C2C26" w:rsidRPr="001243AD">
        <w:rPr>
          <w:rFonts w:ascii="ＭＳ 明朝" w:eastAsia="ＭＳ 明朝" w:hAnsi="ＭＳ 明朝" w:hint="eastAsia"/>
          <w:sz w:val="20"/>
          <w:szCs w:val="20"/>
        </w:rPr>
        <w:t>１の事業区分２</w:t>
      </w:r>
      <w:r w:rsidRPr="001243AD">
        <w:rPr>
          <w:rFonts w:ascii="ＭＳ 明朝" w:eastAsia="ＭＳ 明朝" w:hAnsi="ＭＳ 明朝" w:hint="eastAsia"/>
          <w:sz w:val="20"/>
          <w:szCs w:val="20"/>
        </w:rPr>
        <w:t>「</w:t>
      </w:r>
      <w:r w:rsidR="00532CDF" w:rsidRPr="001243AD">
        <w:rPr>
          <w:rFonts w:ascii="ＭＳ 明朝" w:eastAsia="ＭＳ 明朝" w:hAnsi="ＭＳ 明朝" w:hint="eastAsia"/>
          <w:sz w:val="20"/>
          <w:szCs w:val="20"/>
        </w:rPr>
        <w:t>既存観光コンテンツの磨き上げ</w:t>
      </w:r>
      <w:r w:rsidR="009D726C" w:rsidRPr="001243AD">
        <w:rPr>
          <w:rFonts w:ascii="ＭＳ 明朝" w:eastAsia="ＭＳ 明朝" w:hAnsi="ＭＳ 明朝" w:hint="eastAsia"/>
          <w:sz w:val="20"/>
          <w:szCs w:val="20"/>
        </w:rPr>
        <w:t>」</w:t>
      </w:r>
      <w:r w:rsidRPr="001243AD">
        <w:rPr>
          <w:rFonts w:ascii="ＭＳ 明朝" w:eastAsia="ＭＳ 明朝" w:hAnsi="ＭＳ 明朝" w:hint="eastAsia"/>
          <w:sz w:val="20"/>
          <w:szCs w:val="20"/>
        </w:rPr>
        <w:t>の場合</w:t>
      </w:r>
      <w:r w:rsidR="008B2740" w:rsidRPr="001243AD">
        <w:rPr>
          <w:rFonts w:ascii="ＭＳ 明朝" w:eastAsia="ＭＳ 明朝" w:hAnsi="ＭＳ 明朝" w:hint="eastAsia"/>
          <w:sz w:val="20"/>
          <w:szCs w:val="20"/>
        </w:rPr>
        <w:t>、</w:t>
      </w:r>
      <w:r w:rsidRPr="001243AD">
        <w:rPr>
          <w:rFonts w:ascii="ＭＳ 明朝" w:eastAsia="ＭＳ 明朝" w:hAnsi="ＭＳ 明朝" w:hint="eastAsia"/>
          <w:sz w:val="20"/>
          <w:szCs w:val="20"/>
        </w:rPr>
        <w:t>既存</w:t>
      </w:r>
      <w:r w:rsidR="00D9076C" w:rsidRPr="001243AD">
        <w:rPr>
          <w:rFonts w:ascii="ＭＳ 明朝" w:eastAsia="ＭＳ 明朝" w:hAnsi="ＭＳ 明朝" w:hint="eastAsia"/>
          <w:sz w:val="20"/>
          <w:szCs w:val="20"/>
        </w:rPr>
        <w:t>の観光コンテンツ</w:t>
      </w:r>
      <w:r w:rsidR="00532CDF" w:rsidRPr="001243AD">
        <w:rPr>
          <w:rFonts w:ascii="ＭＳ 明朝" w:eastAsia="ＭＳ 明朝" w:hAnsi="ＭＳ 明朝" w:hint="eastAsia"/>
          <w:sz w:val="20"/>
          <w:szCs w:val="20"/>
        </w:rPr>
        <w:t>の何を、</w:t>
      </w:r>
      <w:r w:rsidR="00D9076C" w:rsidRPr="001243AD">
        <w:rPr>
          <w:rFonts w:ascii="ＭＳ 明朝" w:eastAsia="ＭＳ 明朝" w:hAnsi="ＭＳ 明朝" w:hint="eastAsia"/>
          <w:sz w:val="20"/>
          <w:szCs w:val="20"/>
        </w:rPr>
        <w:t>どの</w:t>
      </w:r>
      <w:r w:rsidR="00532CDF" w:rsidRPr="001243AD">
        <w:rPr>
          <w:rFonts w:ascii="ＭＳ 明朝" w:eastAsia="ＭＳ 明朝" w:hAnsi="ＭＳ 明朝" w:hint="eastAsia"/>
          <w:sz w:val="20"/>
          <w:szCs w:val="20"/>
        </w:rPr>
        <w:t>ように磨き上げる</w:t>
      </w:r>
      <w:r w:rsidR="00D9076C" w:rsidRPr="001243AD">
        <w:rPr>
          <w:rFonts w:ascii="ＭＳ 明朝" w:eastAsia="ＭＳ 明朝" w:hAnsi="ＭＳ 明朝" w:hint="eastAsia"/>
          <w:sz w:val="20"/>
          <w:szCs w:val="20"/>
        </w:rPr>
        <w:t>のかを明確</w:t>
      </w:r>
      <w:r w:rsidRPr="001243AD">
        <w:rPr>
          <w:rFonts w:ascii="ＭＳ 明朝" w:eastAsia="ＭＳ 明朝" w:hAnsi="ＭＳ 明朝" w:hint="eastAsia"/>
          <w:sz w:val="20"/>
          <w:szCs w:val="20"/>
        </w:rPr>
        <w:t>に記載</w:t>
      </w:r>
      <w:r w:rsidR="00532CDF" w:rsidRPr="001243AD">
        <w:rPr>
          <w:rFonts w:ascii="ＭＳ 明朝" w:eastAsia="ＭＳ 明朝" w:hAnsi="ＭＳ 明朝" w:hint="eastAsia"/>
          <w:sz w:val="20"/>
          <w:szCs w:val="20"/>
        </w:rPr>
        <w:t>すること</w:t>
      </w:r>
      <w:r w:rsidRPr="001243AD">
        <w:rPr>
          <w:rFonts w:ascii="ＭＳ 明朝" w:eastAsia="ＭＳ 明朝" w:hAnsi="ＭＳ 明朝" w:hint="eastAsia"/>
          <w:sz w:val="20"/>
          <w:szCs w:val="20"/>
        </w:rPr>
        <w:t>。</w:t>
      </w:r>
      <w:r w:rsidR="00532CDF" w:rsidRPr="001243AD">
        <w:rPr>
          <w:rFonts w:ascii="ＭＳ 明朝" w:eastAsia="ＭＳ 明朝" w:hAnsi="ＭＳ 明朝" w:hint="eastAsia"/>
          <w:sz w:val="20"/>
          <w:szCs w:val="20"/>
        </w:rPr>
        <w:t>（磨き上げ要素を含まない単なる従前の事業の継続実施にあたると判断された場合</w:t>
      </w:r>
      <w:r w:rsidR="00F6549B" w:rsidRPr="001243AD">
        <w:rPr>
          <w:rFonts w:ascii="ＭＳ 明朝" w:eastAsia="ＭＳ 明朝" w:hAnsi="ＭＳ 明朝" w:hint="eastAsia"/>
          <w:sz w:val="20"/>
          <w:szCs w:val="20"/>
        </w:rPr>
        <w:t>、又は、交付決定後に磨き上げができないこととなった場合</w:t>
      </w:r>
      <w:r w:rsidR="00532CDF" w:rsidRPr="001243AD">
        <w:rPr>
          <w:rFonts w:ascii="ＭＳ 明朝" w:eastAsia="ＭＳ 明朝" w:hAnsi="ＭＳ 明朝" w:hint="eastAsia"/>
          <w:sz w:val="20"/>
          <w:szCs w:val="20"/>
        </w:rPr>
        <w:t>は補助金を交付しない。）</w:t>
      </w:r>
    </w:p>
    <w:p w14:paraId="2E327D6F" w14:textId="47816269" w:rsidR="00FB72AC" w:rsidRPr="00AB0F2F" w:rsidRDefault="005F1560" w:rsidP="00F6549B">
      <w:pPr>
        <w:spacing w:line="320" w:lineRule="exact"/>
        <w:ind w:left="624" w:hangingChars="312" w:hanging="624"/>
        <w:rPr>
          <w:rFonts w:ascii="ＭＳ 明朝" w:eastAsia="ＭＳ 明朝" w:hAnsi="ＭＳ 明朝"/>
          <w:sz w:val="20"/>
          <w:szCs w:val="20"/>
        </w:rPr>
      </w:pPr>
      <w:r w:rsidRPr="00AB0F2F">
        <w:rPr>
          <w:rFonts w:ascii="ＭＳ 明朝" w:eastAsia="ＭＳ 明朝" w:hAnsi="ＭＳ 明朝" w:hint="eastAsia"/>
          <w:sz w:val="20"/>
          <w:szCs w:val="20"/>
        </w:rPr>
        <w:t>※</w:t>
      </w:r>
      <w:r w:rsidR="009C2C26" w:rsidRPr="00AB0F2F">
        <w:rPr>
          <w:rFonts w:ascii="ＭＳ 明朝" w:eastAsia="ＭＳ 明朝" w:hAnsi="ＭＳ 明朝" w:hint="eastAsia"/>
          <w:sz w:val="20"/>
          <w:szCs w:val="20"/>
        </w:rPr>
        <w:t>２</w:t>
      </w:r>
      <w:r w:rsidRPr="00AB0F2F">
        <w:rPr>
          <w:rFonts w:ascii="ＭＳ 明朝" w:eastAsia="ＭＳ 明朝" w:hAnsi="ＭＳ 明朝" w:hint="eastAsia"/>
          <w:sz w:val="20"/>
          <w:szCs w:val="20"/>
        </w:rPr>
        <w:t xml:space="preserve">　</w:t>
      </w:r>
      <w:r w:rsidR="00532CDF">
        <w:rPr>
          <w:rFonts w:ascii="ＭＳ 明朝" w:eastAsia="ＭＳ 明朝" w:hAnsi="ＭＳ 明朝" w:hint="eastAsia"/>
          <w:sz w:val="20"/>
          <w:szCs w:val="20"/>
        </w:rPr>
        <w:t>関係</w:t>
      </w:r>
      <w:r w:rsidR="00C7014C" w:rsidRPr="00AB0F2F">
        <w:rPr>
          <w:rFonts w:ascii="ＭＳ 明朝" w:eastAsia="ＭＳ 明朝" w:hAnsi="ＭＳ 明朝" w:hint="eastAsia"/>
          <w:sz w:val="20"/>
          <w:szCs w:val="20"/>
        </w:rPr>
        <w:t>法令とは、</w:t>
      </w:r>
      <w:r w:rsidR="00754904" w:rsidRPr="00AB0F2F">
        <w:rPr>
          <w:rFonts w:ascii="ＭＳ 明朝" w:eastAsia="ＭＳ 明朝" w:hAnsi="ＭＳ 明朝" w:hint="eastAsia"/>
          <w:sz w:val="20"/>
          <w:szCs w:val="20"/>
        </w:rPr>
        <w:t>事業</w:t>
      </w:r>
      <w:r w:rsidR="00C7014C" w:rsidRPr="00AB0F2F">
        <w:rPr>
          <w:rFonts w:ascii="ＭＳ 明朝" w:eastAsia="ＭＳ 明朝" w:hAnsi="ＭＳ 明朝" w:hint="eastAsia"/>
          <w:sz w:val="20"/>
          <w:szCs w:val="20"/>
        </w:rPr>
        <w:t>の実施に係る法的規制</w:t>
      </w:r>
      <w:r w:rsidR="00532CDF">
        <w:rPr>
          <w:rFonts w:ascii="ＭＳ 明朝" w:eastAsia="ＭＳ 明朝" w:hAnsi="ＭＳ 明朝" w:hint="eastAsia"/>
          <w:sz w:val="20"/>
          <w:szCs w:val="20"/>
        </w:rPr>
        <w:t>をいう</w:t>
      </w:r>
      <w:r w:rsidR="00FB72AC" w:rsidRPr="00AB0F2F">
        <w:rPr>
          <w:rFonts w:ascii="ＭＳ 明朝" w:eastAsia="ＭＳ 明朝" w:hAnsi="ＭＳ 明朝" w:hint="eastAsia"/>
          <w:sz w:val="20"/>
          <w:szCs w:val="20"/>
        </w:rPr>
        <w:t>。許認可の状況や警察・行政機関との協議状況を記載</w:t>
      </w:r>
      <w:r w:rsidR="00532CDF">
        <w:rPr>
          <w:rFonts w:ascii="ＭＳ 明朝" w:eastAsia="ＭＳ 明朝" w:hAnsi="ＭＳ 明朝" w:hint="eastAsia"/>
          <w:sz w:val="20"/>
          <w:szCs w:val="20"/>
        </w:rPr>
        <w:t>すること</w:t>
      </w:r>
      <w:r w:rsidR="00FB72AC" w:rsidRPr="00AB0F2F">
        <w:rPr>
          <w:rFonts w:ascii="ＭＳ 明朝" w:eastAsia="ＭＳ 明朝" w:hAnsi="ＭＳ 明朝" w:hint="eastAsia"/>
          <w:sz w:val="20"/>
          <w:szCs w:val="20"/>
        </w:rPr>
        <w:t>。</w:t>
      </w:r>
    </w:p>
    <w:p w14:paraId="1BE32C2A" w14:textId="2D3974DD" w:rsidR="00F7307D" w:rsidRPr="00AB0F2F" w:rsidRDefault="00FB72AC" w:rsidP="00F6549B">
      <w:pPr>
        <w:spacing w:line="320" w:lineRule="exact"/>
        <w:ind w:left="1200" w:hangingChars="600" w:hanging="1200"/>
        <w:rPr>
          <w:rFonts w:ascii="ＭＳ 明朝" w:eastAsia="ＭＳ 明朝" w:hAnsi="ＭＳ 明朝"/>
          <w:sz w:val="20"/>
          <w:szCs w:val="20"/>
        </w:rPr>
      </w:pPr>
      <w:r w:rsidRPr="00AB0F2F">
        <w:rPr>
          <w:rFonts w:ascii="ＭＳ 明朝" w:eastAsia="ＭＳ 明朝" w:hAnsi="ＭＳ 明朝" w:hint="eastAsia"/>
          <w:sz w:val="20"/>
          <w:szCs w:val="20"/>
        </w:rPr>
        <w:t xml:space="preserve">　　</w:t>
      </w:r>
      <w:r w:rsidR="00532CDF">
        <w:rPr>
          <w:rFonts w:ascii="ＭＳ 明朝" w:eastAsia="ＭＳ 明朝" w:hAnsi="ＭＳ 明朝" w:hint="eastAsia"/>
          <w:sz w:val="20"/>
          <w:szCs w:val="20"/>
        </w:rPr>
        <w:t xml:space="preserve">　　</w:t>
      </w:r>
      <w:r w:rsidRPr="00AB0F2F">
        <w:rPr>
          <w:rFonts w:ascii="ＭＳ 明朝" w:eastAsia="ＭＳ 明朝" w:hAnsi="ＭＳ 明朝" w:hint="eastAsia"/>
          <w:sz w:val="20"/>
          <w:szCs w:val="20"/>
        </w:rPr>
        <w:t>例：著作権法、商標法、</w:t>
      </w:r>
      <w:r w:rsidR="005F1560" w:rsidRPr="00AB0F2F">
        <w:rPr>
          <w:rFonts w:ascii="ＭＳ 明朝" w:eastAsia="ＭＳ 明朝" w:hAnsi="ＭＳ 明朝" w:hint="eastAsia"/>
          <w:sz w:val="20"/>
          <w:szCs w:val="20"/>
        </w:rPr>
        <w:t>食品衛生法、旅行業法、道路運送法、海上運送法、漁業法、道路交通法、不動産・動産所有者との使用許可など</w:t>
      </w:r>
    </w:p>
    <w:p w14:paraId="2E2D108E" w14:textId="77777777" w:rsidR="005D5348" w:rsidRDefault="005D5348" w:rsidP="00FF3AB5">
      <w:pPr>
        <w:rPr>
          <w:rFonts w:ascii="ＭＳ ゴシック" w:eastAsia="ＭＳ ゴシック" w:hAnsi="ＭＳ ゴシック"/>
        </w:rPr>
      </w:pPr>
    </w:p>
    <w:p w14:paraId="23517E0F" w14:textId="77777777" w:rsidR="00B76895" w:rsidRPr="00AB0F2F" w:rsidRDefault="00B76895" w:rsidP="00FF3AB5">
      <w:pPr>
        <w:rPr>
          <w:rFonts w:ascii="ＭＳ ゴシック" w:eastAsia="ＭＳ ゴシック" w:hAnsi="ＭＳ ゴシック" w:hint="eastAsia"/>
        </w:rPr>
      </w:pPr>
    </w:p>
    <w:p w14:paraId="1E3AB3B5" w14:textId="15BDD1FA" w:rsidR="00D9076C" w:rsidRPr="00AB0F2F" w:rsidRDefault="00FA389F" w:rsidP="00FF3AB5">
      <w:pPr>
        <w:rPr>
          <w:rFonts w:ascii="ＭＳ ゴシック" w:eastAsia="ＭＳ ゴシック" w:hAnsi="ＭＳ ゴシック"/>
        </w:rPr>
      </w:pPr>
      <w:r w:rsidRPr="00AB0F2F">
        <w:rPr>
          <w:rFonts w:ascii="ＭＳ ゴシック" w:eastAsia="ＭＳ ゴシック" w:hAnsi="ＭＳ ゴシック" w:hint="eastAsia"/>
        </w:rPr>
        <w:lastRenderedPageBreak/>
        <w:t>２　広報</w:t>
      </w:r>
    </w:p>
    <w:tbl>
      <w:tblPr>
        <w:tblStyle w:val="a7"/>
        <w:tblW w:w="0" w:type="auto"/>
        <w:tblLook w:val="04A0" w:firstRow="1" w:lastRow="0" w:firstColumn="1" w:lastColumn="0" w:noHBand="0" w:noVBand="1"/>
      </w:tblPr>
      <w:tblGrid>
        <w:gridCol w:w="8494"/>
      </w:tblGrid>
      <w:tr w:rsidR="00AB0F2F" w:rsidRPr="00AB0F2F" w14:paraId="51B3601D" w14:textId="77777777" w:rsidTr="00D9076C">
        <w:tc>
          <w:tcPr>
            <w:tcW w:w="8494" w:type="dxa"/>
          </w:tcPr>
          <w:p w14:paraId="3D647398" w14:textId="138E9474" w:rsidR="00D9076C" w:rsidRPr="00AB0F2F" w:rsidRDefault="00D9076C" w:rsidP="009D726C">
            <w:pPr>
              <w:rPr>
                <w:rFonts w:ascii="ＭＳ ゴシック" w:eastAsia="ＭＳ ゴシック" w:hAnsi="ＭＳ ゴシック"/>
              </w:rPr>
            </w:pPr>
            <w:r w:rsidRPr="00AB0F2F">
              <w:rPr>
                <w:rFonts w:ascii="ＭＳ ゴシック" w:eastAsia="ＭＳ ゴシック" w:hAnsi="ＭＳ ゴシック" w:hint="eastAsia"/>
              </w:rPr>
              <w:t>ターゲットとなる観光客</w:t>
            </w:r>
            <w:r w:rsidR="00232178" w:rsidRPr="00AB0F2F">
              <w:rPr>
                <w:rFonts w:ascii="ＭＳ ゴシック" w:eastAsia="ＭＳ ゴシック" w:hAnsi="ＭＳ ゴシック" w:hint="eastAsia"/>
              </w:rPr>
              <w:t>に観光コンテンツを</w:t>
            </w:r>
            <w:r w:rsidRPr="00AB0F2F">
              <w:rPr>
                <w:rFonts w:ascii="ＭＳ ゴシック" w:eastAsia="ＭＳ ゴシック" w:hAnsi="ＭＳ ゴシック" w:hint="eastAsia"/>
              </w:rPr>
              <w:t>ＰＲするための広報媒体やプロモーション</w:t>
            </w:r>
          </w:p>
        </w:tc>
      </w:tr>
      <w:tr w:rsidR="00D9076C" w:rsidRPr="00AB0F2F" w14:paraId="32BDC667" w14:textId="77777777" w:rsidTr="00754904">
        <w:trPr>
          <w:trHeight w:val="1009"/>
        </w:trPr>
        <w:tc>
          <w:tcPr>
            <w:tcW w:w="8494" w:type="dxa"/>
          </w:tcPr>
          <w:p w14:paraId="4C8E2723" w14:textId="77777777" w:rsidR="00D9076C" w:rsidRPr="00AB0F2F" w:rsidRDefault="00D9076C" w:rsidP="00D9076C">
            <w:pPr>
              <w:rPr>
                <w:rFonts w:ascii="ＭＳ 明朝" w:eastAsia="ＭＳ 明朝" w:hAnsi="ＭＳ 明朝"/>
              </w:rPr>
            </w:pPr>
          </w:p>
          <w:p w14:paraId="4A167474" w14:textId="77777777" w:rsidR="00D9076C" w:rsidRPr="00AB0F2F" w:rsidRDefault="00D9076C" w:rsidP="00D9076C">
            <w:pPr>
              <w:rPr>
                <w:rFonts w:ascii="ＭＳ 明朝" w:eastAsia="ＭＳ 明朝" w:hAnsi="ＭＳ 明朝"/>
              </w:rPr>
            </w:pPr>
          </w:p>
          <w:p w14:paraId="348D7B3E" w14:textId="048053AB" w:rsidR="00D9076C" w:rsidRPr="00AB0F2F" w:rsidRDefault="00D9076C" w:rsidP="00D9076C">
            <w:pPr>
              <w:rPr>
                <w:rFonts w:ascii="ＭＳ 明朝" w:eastAsia="ＭＳ 明朝" w:hAnsi="ＭＳ 明朝"/>
              </w:rPr>
            </w:pPr>
          </w:p>
        </w:tc>
      </w:tr>
    </w:tbl>
    <w:p w14:paraId="1CB2D43C" w14:textId="7797E10F" w:rsidR="00D9076C" w:rsidRPr="00AB0F2F" w:rsidRDefault="00D9076C" w:rsidP="00FF3AB5">
      <w:pPr>
        <w:rPr>
          <w:rFonts w:ascii="ＭＳ ゴシック" w:eastAsia="ＭＳ ゴシック" w:hAnsi="ＭＳ ゴシック"/>
        </w:rPr>
      </w:pPr>
    </w:p>
    <w:p w14:paraId="531EA24F" w14:textId="7732DADB" w:rsidR="00D9076C" w:rsidRPr="00AB0F2F" w:rsidRDefault="00D9076C" w:rsidP="00D9076C">
      <w:pPr>
        <w:rPr>
          <w:rFonts w:ascii="ＭＳ ゴシック" w:eastAsia="ＭＳ ゴシック" w:hAnsi="ＭＳ ゴシック"/>
        </w:rPr>
      </w:pPr>
      <w:r w:rsidRPr="00AB0F2F">
        <w:rPr>
          <w:rFonts w:ascii="ＭＳ ゴシック" w:eastAsia="ＭＳ ゴシック" w:hAnsi="ＭＳ ゴシック" w:hint="eastAsia"/>
        </w:rPr>
        <w:t>３　安全対策</w:t>
      </w:r>
    </w:p>
    <w:tbl>
      <w:tblPr>
        <w:tblStyle w:val="a7"/>
        <w:tblW w:w="0" w:type="auto"/>
        <w:tblLook w:val="04A0" w:firstRow="1" w:lastRow="0" w:firstColumn="1" w:lastColumn="0" w:noHBand="0" w:noVBand="1"/>
      </w:tblPr>
      <w:tblGrid>
        <w:gridCol w:w="8494"/>
      </w:tblGrid>
      <w:tr w:rsidR="00AB0F2F" w:rsidRPr="00AB0F2F" w14:paraId="5FDFF3C3" w14:textId="77777777" w:rsidTr="00D9076C">
        <w:tc>
          <w:tcPr>
            <w:tcW w:w="8494" w:type="dxa"/>
          </w:tcPr>
          <w:p w14:paraId="5945A536" w14:textId="0C46CD94" w:rsidR="00D9076C" w:rsidRPr="00AB0F2F" w:rsidRDefault="00D9076C" w:rsidP="002072AA">
            <w:pPr>
              <w:rPr>
                <w:rFonts w:ascii="ＭＳ ゴシック" w:eastAsia="ＭＳ ゴシック" w:hAnsi="ＭＳ ゴシック"/>
                <w:spacing w:val="-10"/>
              </w:rPr>
            </w:pPr>
            <w:r w:rsidRPr="00AB0F2F">
              <w:rPr>
                <w:rFonts w:ascii="ＭＳ ゴシック" w:eastAsia="ＭＳ ゴシック" w:hAnsi="ＭＳ ゴシック" w:hint="eastAsia"/>
                <w:spacing w:val="-10"/>
              </w:rPr>
              <w:t>地元住民や参加者等の安心・安全への配慮、参加者の傷害の発生等、問題発生時の対策</w:t>
            </w:r>
          </w:p>
        </w:tc>
      </w:tr>
      <w:tr w:rsidR="00D9076C" w:rsidRPr="00AB0F2F" w14:paraId="3AC36EBA" w14:textId="77777777" w:rsidTr="00D9076C">
        <w:tc>
          <w:tcPr>
            <w:tcW w:w="8494" w:type="dxa"/>
          </w:tcPr>
          <w:p w14:paraId="2D97764E" w14:textId="77777777" w:rsidR="00D9076C" w:rsidRPr="00AB0F2F" w:rsidRDefault="00D9076C" w:rsidP="00D9076C">
            <w:pPr>
              <w:rPr>
                <w:rFonts w:ascii="ＭＳ 明朝" w:eastAsia="ＭＳ 明朝" w:hAnsi="ＭＳ 明朝"/>
              </w:rPr>
            </w:pPr>
          </w:p>
          <w:p w14:paraId="1E5F26AC" w14:textId="77777777" w:rsidR="00D9076C" w:rsidRPr="00AB0F2F" w:rsidRDefault="00D9076C" w:rsidP="00D9076C">
            <w:pPr>
              <w:rPr>
                <w:rFonts w:ascii="ＭＳ 明朝" w:eastAsia="ＭＳ 明朝" w:hAnsi="ＭＳ 明朝"/>
              </w:rPr>
            </w:pPr>
          </w:p>
          <w:p w14:paraId="26A2487B" w14:textId="109030BE" w:rsidR="00D9076C" w:rsidRPr="00AB0F2F" w:rsidRDefault="00D9076C" w:rsidP="00D9076C">
            <w:pPr>
              <w:rPr>
                <w:rFonts w:ascii="ＭＳ 明朝" w:eastAsia="ＭＳ 明朝" w:hAnsi="ＭＳ 明朝"/>
              </w:rPr>
            </w:pPr>
          </w:p>
        </w:tc>
      </w:tr>
    </w:tbl>
    <w:p w14:paraId="18A1FEAD" w14:textId="4CFC2024" w:rsidR="00D9076C" w:rsidRPr="00AB0F2F" w:rsidRDefault="00D9076C" w:rsidP="00FF3AB5">
      <w:pPr>
        <w:rPr>
          <w:rFonts w:ascii="ＭＳ ゴシック" w:eastAsia="ＭＳ ゴシック" w:hAnsi="ＭＳ ゴシック"/>
        </w:rPr>
      </w:pPr>
    </w:p>
    <w:p w14:paraId="299721C9" w14:textId="20ADF6F3" w:rsidR="00D9076C" w:rsidRPr="00AB0F2F" w:rsidRDefault="00EB6C8D" w:rsidP="00FF3AB5">
      <w:pPr>
        <w:rPr>
          <w:rFonts w:ascii="ＭＳ ゴシック" w:eastAsia="ＭＳ ゴシック" w:hAnsi="ＭＳ ゴシック"/>
        </w:rPr>
      </w:pPr>
      <w:r w:rsidRPr="00AB0F2F">
        <w:rPr>
          <w:rFonts w:ascii="ＭＳ ゴシック" w:eastAsia="ＭＳ ゴシック" w:hAnsi="ＭＳ ゴシック" w:hint="eastAsia"/>
        </w:rPr>
        <w:t xml:space="preserve">４　</w:t>
      </w:r>
      <w:r w:rsidR="0087428E" w:rsidRPr="00AB0F2F">
        <w:rPr>
          <w:rFonts w:ascii="ＭＳ ゴシック" w:eastAsia="ＭＳ ゴシック" w:hAnsi="ＭＳ ゴシック" w:hint="eastAsia"/>
        </w:rPr>
        <w:t>事業によって期待される効果</w:t>
      </w:r>
    </w:p>
    <w:tbl>
      <w:tblPr>
        <w:tblStyle w:val="a7"/>
        <w:tblW w:w="0" w:type="auto"/>
        <w:tblLook w:val="04A0" w:firstRow="1" w:lastRow="0" w:firstColumn="1" w:lastColumn="0" w:noHBand="0" w:noVBand="1"/>
      </w:tblPr>
      <w:tblGrid>
        <w:gridCol w:w="1838"/>
        <w:gridCol w:w="438"/>
        <w:gridCol w:w="6218"/>
      </w:tblGrid>
      <w:tr w:rsidR="00AB0F2F" w:rsidRPr="00AB0F2F" w14:paraId="0ED138AF" w14:textId="5B95C87D" w:rsidTr="00754904">
        <w:trPr>
          <w:trHeight w:val="380"/>
        </w:trPr>
        <w:tc>
          <w:tcPr>
            <w:tcW w:w="1838" w:type="dxa"/>
            <w:vMerge w:val="restart"/>
            <w:vAlign w:val="center"/>
          </w:tcPr>
          <w:p w14:paraId="16492305" w14:textId="6356BEAF" w:rsidR="0087428E" w:rsidRPr="00AB0F2F" w:rsidRDefault="0087428E" w:rsidP="0087428E">
            <w:pPr>
              <w:jc w:val="center"/>
              <w:rPr>
                <w:rFonts w:ascii="ＭＳ ゴシック" w:eastAsia="ＭＳ ゴシック" w:hAnsi="ＭＳ ゴシック"/>
                <w:spacing w:val="-10"/>
              </w:rPr>
            </w:pPr>
            <w:r w:rsidRPr="00AB0F2F">
              <w:rPr>
                <w:rFonts w:ascii="ＭＳ ゴシック" w:eastAsia="ＭＳ ゴシック" w:hAnsi="ＭＳ ゴシック" w:hint="eastAsia"/>
                <w:spacing w:val="-10"/>
              </w:rPr>
              <w:t>具体的なＫＰＩ※</w:t>
            </w:r>
          </w:p>
        </w:tc>
        <w:tc>
          <w:tcPr>
            <w:tcW w:w="438" w:type="dxa"/>
            <w:vAlign w:val="center"/>
          </w:tcPr>
          <w:p w14:paraId="0374798E" w14:textId="03AD3CF6" w:rsidR="0087428E" w:rsidRPr="00AB0F2F" w:rsidRDefault="0087428E" w:rsidP="00D9076C">
            <w:pPr>
              <w:rPr>
                <w:rFonts w:ascii="ＭＳ ゴシック" w:eastAsia="ＭＳ ゴシック" w:hAnsi="ＭＳ ゴシック"/>
                <w:spacing w:val="-10"/>
              </w:rPr>
            </w:pPr>
            <w:r w:rsidRPr="00AB0F2F">
              <w:rPr>
                <w:rFonts w:ascii="ＭＳ ゴシック" w:eastAsia="ＭＳ ゴシック" w:hAnsi="ＭＳ ゴシック" w:hint="eastAsia"/>
                <w:spacing w:val="-10"/>
              </w:rPr>
              <w:t>①</w:t>
            </w:r>
          </w:p>
        </w:tc>
        <w:tc>
          <w:tcPr>
            <w:tcW w:w="6218" w:type="dxa"/>
            <w:vAlign w:val="center"/>
          </w:tcPr>
          <w:p w14:paraId="1C394053" w14:textId="77777777" w:rsidR="0087428E" w:rsidRPr="00AB0F2F" w:rsidRDefault="0087428E" w:rsidP="0087428E">
            <w:pPr>
              <w:rPr>
                <w:rFonts w:ascii="ＭＳ ゴシック" w:eastAsia="ＭＳ ゴシック" w:hAnsi="ＭＳ ゴシック"/>
                <w:spacing w:val="-10"/>
              </w:rPr>
            </w:pPr>
          </w:p>
        </w:tc>
      </w:tr>
      <w:tr w:rsidR="00AB0F2F" w:rsidRPr="00AB0F2F" w14:paraId="45BF147F" w14:textId="0135606C" w:rsidTr="00754904">
        <w:trPr>
          <w:trHeight w:val="380"/>
        </w:trPr>
        <w:tc>
          <w:tcPr>
            <w:tcW w:w="1838" w:type="dxa"/>
            <w:vMerge/>
            <w:vAlign w:val="center"/>
          </w:tcPr>
          <w:p w14:paraId="2BCD6945" w14:textId="77777777" w:rsidR="0087428E" w:rsidRPr="00AB0F2F" w:rsidRDefault="0087428E" w:rsidP="0087428E">
            <w:pPr>
              <w:jc w:val="center"/>
              <w:rPr>
                <w:rFonts w:ascii="ＭＳ ゴシック" w:eastAsia="ＭＳ ゴシック" w:hAnsi="ＭＳ ゴシック"/>
                <w:spacing w:val="-10"/>
              </w:rPr>
            </w:pPr>
          </w:p>
        </w:tc>
        <w:tc>
          <w:tcPr>
            <w:tcW w:w="438" w:type="dxa"/>
            <w:vAlign w:val="center"/>
          </w:tcPr>
          <w:p w14:paraId="024C5755" w14:textId="76D5D084" w:rsidR="0087428E" w:rsidRPr="00AB0F2F" w:rsidRDefault="0087428E" w:rsidP="0087428E">
            <w:pPr>
              <w:rPr>
                <w:rFonts w:ascii="ＭＳ ゴシック" w:eastAsia="ＭＳ ゴシック" w:hAnsi="ＭＳ ゴシック"/>
                <w:spacing w:val="-10"/>
              </w:rPr>
            </w:pPr>
            <w:r w:rsidRPr="00AB0F2F">
              <w:rPr>
                <w:rFonts w:ascii="ＭＳ ゴシック" w:eastAsia="ＭＳ ゴシック" w:hAnsi="ＭＳ ゴシック" w:hint="eastAsia"/>
                <w:spacing w:val="-10"/>
              </w:rPr>
              <w:t>②</w:t>
            </w:r>
          </w:p>
        </w:tc>
        <w:tc>
          <w:tcPr>
            <w:tcW w:w="6218" w:type="dxa"/>
            <w:vAlign w:val="center"/>
          </w:tcPr>
          <w:p w14:paraId="77C0C9D3" w14:textId="77777777" w:rsidR="0087428E" w:rsidRPr="00AB0F2F" w:rsidRDefault="0087428E" w:rsidP="0087428E">
            <w:pPr>
              <w:rPr>
                <w:rFonts w:ascii="ＭＳ ゴシック" w:eastAsia="ＭＳ ゴシック" w:hAnsi="ＭＳ ゴシック"/>
                <w:spacing w:val="-10"/>
              </w:rPr>
            </w:pPr>
          </w:p>
        </w:tc>
      </w:tr>
      <w:tr w:rsidR="00AB0F2F" w:rsidRPr="00AB0F2F" w14:paraId="34EE9784" w14:textId="34AF02C8" w:rsidTr="00754904">
        <w:trPr>
          <w:trHeight w:val="380"/>
        </w:trPr>
        <w:tc>
          <w:tcPr>
            <w:tcW w:w="1838" w:type="dxa"/>
            <w:vMerge/>
            <w:vAlign w:val="center"/>
          </w:tcPr>
          <w:p w14:paraId="749C61F4" w14:textId="77777777" w:rsidR="0087428E" w:rsidRPr="00AB0F2F" w:rsidRDefault="0087428E" w:rsidP="0087428E">
            <w:pPr>
              <w:jc w:val="center"/>
              <w:rPr>
                <w:rFonts w:ascii="ＭＳ ゴシック" w:eastAsia="ＭＳ ゴシック" w:hAnsi="ＭＳ ゴシック"/>
                <w:spacing w:val="-10"/>
              </w:rPr>
            </w:pPr>
          </w:p>
        </w:tc>
        <w:tc>
          <w:tcPr>
            <w:tcW w:w="438" w:type="dxa"/>
            <w:vAlign w:val="center"/>
          </w:tcPr>
          <w:p w14:paraId="2E66B305" w14:textId="65968D32" w:rsidR="0087428E" w:rsidRPr="00AB0F2F" w:rsidRDefault="0087428E" w:rsidP="0087428E">
            <w:pPr>
              <w:rPr>
                <w:rFonts w:ascii="ＭＳ ゴシック" w:eastAsia="ＭＳ ゴシック" w:hAnsi="ＭＳ ゴシック"/>
                <w:spacing w:val="-10"/>
              </w:rPr>
            </w:pPr>
            <w:r w:rsidRPr="00AB0F2F">
              <w:rPr>
                <w:rFonts w:ascii="ＭＳ ゴシック" w:eastAsia="ＭＳ ゴシック" w:hAnsi="ＭＳ ゴシック" w:hint="eastAsia"/>
                <w:spacing w:val="-10"/>
              </w:rPr>
              <w:t>③</w:t>
            </w:r>
          </w:p>
        </w:tc>
        <w:tc>
          <w:tcPr>
            <w:tcW w:w="6218" w:type="dxa"/>
            <w:vAlign w:val="center"/>
          </w:tcPr>
          <w:p w14:paraId="390A74D2" w14:textId="77777777" w:rsidR="0087428E" w:rsidRPr="00AB0F2F" w:rsidRDefault="0087428E" w:rsidP="0087428E">
            <w:pPr>
              <w:rPr>
                <w:rFonts w:ascii="ＭＳ ゴシック" w:eastAsia="ＭＳ ゴシック" w:hAnsi="ＭＳ ゴシック"/>
                <w:spacing w:val="-10"/>
              </w:rPr>
            </w:pPr>
          </w:p>
        </w:tc>
      </w:tr>
      <w:tr w:rsidR="00AB0F2F" w:rsidRPr="00AB0F2F" w14:paraId="625ACDFF" w14:textId="4A64B425" w:rsidTr="00754904">
        <w:trPr>
          <w:trHeight w:val="764"/>
        </w:trPr>
        <w:tc>
          <w:tcPr>
            <w:tcW w:w="1838" w:type="dxa"/>
            <w:vMerge w:val="restart"/>
            <w:vAlign w:val="center"/>
          </w:tcPr>
          <w:p w14:paraId="2437A987" w14:textId="77777777" w:rsidR="00754904" w:rsidRPr="00AB0F2F" w:rsidRDefault="00754904" w:rsidP="00754904">
            <w:pPr>
              <w:jc w:val="center"/>
              <w:rPr>
                <w:rFonts w:ascii="ＭＳ ゴシック" w:eastAsia="ＭＳ ゴシック" w:hAnsi="ＭＳ ゴシック"/>
              </w:rPr>
            </w:pPr>
            <w:r w:rsidRPr="00AB0F2F">
              <w:rPr>
                <w:rFonts w:ascii="ＭＳ ゴシック" w:eastAsia="ＭＳ ゴシック" w:hAnsi="ＭＳ ゴシック" w:hint="eastAsia"/>
              </w:rPr>
              <w:t>ＫＰＩの</w:t>
            </w:r>
          </w:p>
          <w:p w14:paraId="1E0C8BC5" w14:textId="0AA62DCC" w:rsidR="0087428E" w:rsidRPr="00AB0F2F" w:rsidRDefault="00754904" w:rsidP="00754904">
            <w:pPr>
              <w:jc w:val="center"/>
              <w:rPr>
                <w:rFonts w:ascii="ＭＳ ゴシック" w:eastAsia="ＭＳ ゴシック" w:hAnsi="ＭＳ ゴシック"/>
              </w:rPr>
            </w:pPr>
            <w:r w:rsidRPr="00AB0F2F">
              <w:rPr>
                <w:rFonts w:ascii="ＭＳ ゴシック" w:eastAsia="ＭＳ ゴシック" w:hAnsi="ＭＳ ゴシック" w:hint="eastAsia"/>
              </w:rPr>
              <w:t>検証方法</w:t>
            </w:r>
          </w:p>
        </w:tc>
        <w:tc>
          <w:tcPr>
            <w:tcW w:w="438" w:type="dxa"/>
            <w:vAlign w:val="center"/>
          </w:tcPr>
          <w:p w14:paraId="00F6D47C" w14:textId="3421128D" w:rsidR="0087428E" w:rsidRPr="00AB0F2F" w:rsidRDefault="0087428E" w:rsidP="0087428E">
            <w:pPr>
              <w:jc w:val="left"/>
              <w:rPr>
                <w:rFonts w:ascii="ＭＳ ゴシック" w:eastAsia="ＭＳ ゴシック" w:hAnsi="ＭＳ ゴシック"/>
              </w:rPr>
            </w:pPr>
            <w:r w:rsidRPr="00AB0F2F">
              <w:rPr>
                <w:rFonts w:ascii="ＭＳ ゴシック" w:eastAsia="ＭＳ ゴシック" w:hAnsi="ＭＳ ゴシック" w:hint="eastAsia"/>
              </w:rPr>
              <w:t>①</w:t>
            </w:r>
          </w:p>
        </w:tc>
        <w:tc>
          <w:tcPr>
            <w:tcW w:w="6218" w:type="dxa"/>
            <w:vAlign w:val="center"/>
          </w:tcPr>
          <w:p w14:paraId="145FBFFE" w14:textId="77777777" w:rsidR="0087428E" w:rsidRPr="00AB0F2F" w:rsidRDefault="0087428E" w:rsidP="0087428E">
            <w:pPr>
              <w:jc w:val="left"/>
              <w:rPr>
                <w:rFonts w:ascii="ＭＳ ゴシック" w:eastAsia="ＭＳ ゴシック" w:hAnsi="ＭＳ ゴシック"/>
              </w:rPr>
            </w:pPr>
          </w:p>
        </w:tc>
      </w:tr>
      <w:tr w:rsidR="00AB0F2F" w:rsidRPr="00AB0F2F" w14:paraId="23B36FDB" w14:textId="1741C444" w:rsidTr="00754904">
        <w:trPr>
          <w:trHeight w:val="704"/>
        </w:trPr>
        <w:tc>
          <w:tcPr>
            <w:tcW w:w="1838" w:type="dxa"/>
            <w:vMerge/>
            <w:vAlign w:val="center"/>
          </w:tcPr>
          <w:p w14:paraId="782629A4" w14:textId="77777777" w:rsidR="0087428E" w:rsidRPr="00AB0F2F" w:rsidRDefault="0087428E" w:rsidP="0087428E">
            <w:pPr>
              <w:jc w:val="center"/>
              <w:rPr>
                <w:rFonts w:ascii="ＭＳ 明朝" w:eastAsia="ＭＳ 明朝" w:hAnsi="ＭＳ 明朝"/>
              </w:rPr>
            </w:pPr>
          </w:p>
        </w:tc>
        <w:tc>
          <w:tcPr>
            <w:tcW w:w="438" w:type="dxa"/>
            <w:vAlign w:val="center"/>
          </w:tcPr>
          <w:p w14:paraId="6B1870FC" w14:textId="0977E451" w:rsidR="0087428E" w:rsidRPr="00AB0F2F" w:rsidRDefault="0087428E" w:rsidP="0087428E">
            <w:pPr>
              <w:jc w:val="left"/>
              <w:rPr>
                <w:rFonts w:ascii="ＭＳ ゴシック" w:eastAsia="ＭＳ ゴシック" w:hAnsi="ＭＳ ゴシック"/>
              </w:rPr>
            </w:pPr>
            <w:r w:rsidRPr="00AB0F2F">
              <w:rPr>
                <w:rFonts w:ascii="ＭＳ ゴシック" w:eastAsia="ＭＳ ゴシック" w:hAnsi="ＭＳ ゴシック" w:hint="eastAsia"/>
              </w:rPr>
              <w:t>②</w:t>
            </w:r>
          </w:p>
        </w:tc>
        <w:tc>
          <w:tcPr>
            <w:tcW w:w="6218" w:type="dxa"/>
            <w:vAlign w:val="center"/>
          </w:tcPr>
          <w:p w14:paraId="51131D20" w14:textId="77777777" w:rsidR="0087428E" w:rsidRPr="00AB0F2F" w:rsidRDefault="0087428E" w:rsidP="0087428E">
            <w:pPr>
              <w:jc w:val="left"/>
              <w:rPr>
                <w:rFonts w:ascii="ＭＳ ゴシック" w:eastAsia="ＭＳ ゴシック" w:hAnsi="ＭＳ ゴシック"/>
              </w:rPr>
            </w:pPr>
          </w:p>
        </w:tc>
      </w:tr>
      <w:tr w:rsidR="00AB0F2F" w:rsidRPr="00AB0F2F" w14:paraId="05BCAC16" w14:textId="39721F28" w:rsidTr="00754904">
        <w:trPr>
          <w:trHeight w:val="841"/>
        </w:trPr>
        <w:tc>
          <w:tcPr>
            <w:tcW w:w="1838" w:type="dxa"/>
            <w:vMerge/>
            <w:vAlign w:val="center"/>
          </w:tcPr>
          <w:p w14:paraId="523FFC68" w14:textId="77777777" w:rsidR="0087428E" w:rsidRPr="00AB0F2F" w:rsidRDefault="0087428E" w:rsidP="0087428E">
            <w:pPr>
              <w:jc w:val="center"/>
              <w:rPr>
                <w:rFonts w:ascii="ＭＳ 明朝" w:eastAsia="ＭＳ 明朝" w:hAnsi="ＭＳ 明朝"/>
              </w:rPr>
            </w:pPr>
          </w:p>
        </w:tc>
        <w:tc>
          <w:tcPr>
            <w:tcW w:w="438" w:type="dxa"/>
            <w:vAlign w:val="center"/>
          </w:tcPr>
          <w:p w14:paraId="7BC312FF" w14:textId="48DC6717" w:rsidR="0087428E" w:rsidRPr="00AB0F2F" w:rsidRDefault="0087428E" w:rsidP="0087428E">
            <w:pPr>
              <w:widowControl/>
              <w:jc w:val="left"/>
              <w:rPr>
                <w:rFonts w:ascii="ＭＳ ゴシック" w:eastAsia="ＭＳ ゴシック" w:hAnsi="ＭＳ ゴシック"/>
              </w:rPr>
            </w:pPr>
            <w:r w:rsidRPr="00AB0F2F">
              <w:rPr>
                <w:rFonts w:ascii="ＭＳ ゴシック" w:eastAsia="ＭＳ ゴシック" w:hAnsi="ＭＳ ゴシック" w:hint="eastAsia"/>
              </w:rPr>
              <w:t>③</w:t>
            </w:r>
          </w:p>
        </w:tc>
        <w:tc>
          <w:tcPr>
            <w:tcW w:w="6218" w:type="dxa"/>
            <w:vAlign w:val="center"/>
          </w:tcPr>
          <w:p w14:paraId="6A2222B6" w14:textId="77777777" w:rsidR="0087428E" w:rsidRPr="00AB0F2F" w:rsidRDefault="0087428E" w:rsidP="0087428E">
            <w:pPr>
              <w:widowControl/>
              <w:jc w:val="left"/>
              <w:rPr>
                <w:rFonts w:ascii="ＭＳ ゴシック" w:eastAsia="ＭＳ ゴシック" w:hAnsi="ＭＳ ゴシック"/>
              </w:rPr>
            </w:pPr>
          </w:p>
        </w:tc>
      </w:tr>
    </w:tbl>
    <w:p w14:paraId="509D89C6" w14:textId="3F39B503" w:rsidR="00D9076C" w:rsidRPr="00AB0F2F" w:rsidRDefault="00D9076C" w:rsidP="00D9076C">
      <w:pPr>
        <w:ind w:left="200" w:hangingChars="100" w:hanging="200"/>
        <w:rPr>
          <w:rFonts w:ascii="ＭＳ 明朝" w:eastAsia="ＭＳ 明朝" w:hAnsi="ＭＳ 明朝"/>
          <w:sz w:val="20"/>
          <w:szCs w:val="20"/>
        </w:rPr>
      </w:pPr>
      <w:r w:rsidRPr="00AB0F2F">
        <w:rPr>
          <w:rFonts w:ascii="ＭＳ 明朝" w:eastAsia="ＭＳ 明朝" w:hAnsi="ＭＳ 明朝" w:hint="eastAsia"/>
          <w:sz w:val="20"/>
          <w:szCs w:val="20"/>
        </w:rPr>
        <w:t xml:space="preserve">※　</w:t>
      </w:r>
      <w:r w:rsidR="00E73D61" w:rsidRPr="00AB0F2F">
        <w:rPr>
          <w:rFonts w:ascii="ＭＳ 明朝" w:eastAsia="ＭＳ 明朝" w:hAnsi="ＭＳ 明朝" w:hint="eastAsia"/>
          <w:sz w:val="20"/>
          <w:szCs w:val="20"/>
        </w:rPr>
        <w:t>事業により達成しようとする</w:t>
      </w:r>
      <w:r w:rsidR="00EB6C8D" w:rsidRPr="00AB0F2F">
        <w:rPr>
          <w:rFonts w:ascii="ＭＳ 明朝" w:eastAsia="ＭＳ 明朝" w:hAnsi="ＭＳ 明朝" w:hint="eastAsia"/>
          <w:sz w:val="20"/>
          <w:szCs w:val="20"/>
        </w:rPr>
        <w:t>目標</w:t>
      </w:r>
      <w:r w:rsidR="00F10AD8" w:rsidRPr="00AB0F2F">
        <w:rPr>
          <w:rFonts w:ascii="ＭＳ 明朝" w:eastAsia="ＭＳ 明朝" w:hAnsi="ＭＳ 明朝" w:hint="eastAsia"/>
          <w:sz w:val="20"/>
          <w:szCs w:val="20"/>
        </w:rPr>
        <w:t>について、</w:t>
      </w:r>
      <w:r w:rsidR="00EB6C8D" w:rsidRPr="00AB0F2F">
        <w:rPr>
          <w:rFonts w:ascii="ＭＳ 明朝" w:eastAsia="ＭＳ 明朝" w:hAnsi="ＭＳ 明朝" w:hint="eastAsia"/>
          <w:sz w:val="20"/>
          <w:szCs w:val="20"/>
        </w:rPr>
        <w:t>（集客人数、販売金額、地域経済への波及効果等、できるだけ定量的な目標）を３項目程度設定し、具体的に記載</w:t>
      </w:r>
      <w:r w:rsidR="00532CDF">
        <w:rPr>
          <w:rFonts w:ascii="ＭＳ 明朝" w:eastAsia="ＭＳ 明朝" w:hAnsi="ＭＳ 明朝" w:hint="eastAsia"/>
          <w:sz w:val="20"/>
          <w:szCs w:val="20"/>
        </w:rPr>
        <w:t>すること</w:t>
      </w:r>
      <w:r w:rsidR="00EB6C8D" w:rsidRPr="00AB0F2F">
        <w:rPr>
          <w:rFonts w:ascii="ＭＳ 明朝" w:eastAsia="ＭＳ 明朝" w:hAnsi="ＭＳ 明朝" w:hint="eastAsia"/>
          <w:sz w:val="20"/>
          <w:szCs w:val="20"/>
        </w:rPr>
        <w:t>。</w:t>
      </w:r>
      <w:r w:rsidR="008B439B" w:rsidRPr="00AB0F2F">
        <w:rPr>
          <w:rFonts w:ascii="ＭＳ 明朝" w:eastAsia="ＭＳ 明朝" w:hAnsi="ＭＳ 明朝" w:hint="eastAsia"/>
          <w:sz w:val="20"/>
          <w:szCs w:val="20"/>
        </w:rPr>
        <w:t>（行が足りない場合は、追記して</w:t>
      </w:r>
      <w:r w:rsidR="00532CDF">
        <w:rPr>
          <w:rFonts w:ascii="ＭＳ 明朝" w:eastAsia="ＭＳ 明朝" w:hAnsi="ＭＳ 明朝" w:hint="eastAsia"/>
          <w:sz w:val="20"/>
          <w:szCs w:val="20"/>
        </w:rPr>
        <w:t>差し支えない</w:t>
      </w:r>
      <w:r w:rsidR="008B439B" w:rsidRPr="00AB0F2F">
        <w:rPr>
          <w:rFonts w:ascii="ＭＳ 明朝" w:eastAsia="ＭＳ 明朝" w:hAnsi="ＭＳ 明朝" w:hint="eastAsia"/>
          <w:sz w:val="20"/>
          <w:szCs w:val="20"/>
        </w:rPr>
        <w:t>。）</w:t>
      </w:r>
    </w:p>
    <w:p w14:paraId="22A40F67" w14:textId="23C9F98A" w:rsidR="00E90BA0" w:rsidRPr="00AB0F2F" w:rsidRDefault="00E90BA0" w:rsidP="00FF3AB5">
      <w:pPr>
        <w:rPr>
          <w:rFonts w:ascii="ＭＳ ゴシック" w:eastAsia="ＭＳ ゴシック" w:hAnsi="ＭＳ ゴシック"/>
        </w:rPr>
      </w:pPr>
    </w:p>
    <w:p w14:paraId="79692C60" w14:textId="39CB12EE" w:rsidR="00A6691B" w:rsidRPr="00AB0F2F" w:rsidRDefault="00F10AD8" w:rsidP="00FF3AB5">
      <w:pPr>
        <w:rPr>
          <w:rFonts w:ascii="ＭＳ ゴシック" w:eastAsia="ＭＳ ゴシック" w:hAnsi="ＭＳ ゴシック"/>
        </w:rPr>
      </w:pPr>
      <w:r w:rsidRPr="00AB0F2F">
        <w:rPr>
          <w:rFonts w:ascii="ＭＳ ゴシック" w:eastAsia="ＭＳ ゴシック" w:hAnsi="ＭＳ ゴシック" w:hint="eastAsia"/>
        </w:rPr>
        <w:t>５</w:t>
      </w:r>
      <w:r w:rsidR="00754904" w:rsidRPr="00AB0F2F">
        <w:rPr>
          <w:rFonts w:ascii="ＭＳ ゴシック" w:eastAsia="ＭＳ ゴシック" w:hAnsi="ＭＳ ゴシック" w:hint="eastAsia"/>
        </w:rPr>
        <w:t xml:space="preserve">　事業実施</w:t>
      </w:r>
      <w:r w:rsidR="00FA389F" w:rsidRPr="00AB0F2F">
        <w:rPr>
          <w:rFonts w:ascii="ＭＳ ゴシック" w:eastAsia="ＭＳ ゴシック" w:hAnsi="ＭＳ ゴシック" w:hint="eastAsia"/>
        </w:rPr>
        <w:t>に係る業務の執行</w:t>
      </w:r>
      <w:r w:rsidR="00A6691B" w:rsidRPr="00AB0F2F">
        <w:rPr>
          <w:rFonts w:ascii="ＭＳ ゴシック" w:eastAsia="ＭＳ ゴシック" w:hAnsi="ＭＳ ゴシック" w:hint="eastAsia"/>
        </w:rPr>
        <w:t>体制</w:t>
      </w:r>
    </w:p>
    <w:p w14:paraId="3EA1F92C" w14:textId="66E0ED1E" w:rsidR="00F10AD8" w:rsidRPr="00AB0F2F" w:rsidRDefault="00F10AD8" w:rsidP="00FF3AB5">
      <w:pPr>
        <w:rPr>
          <w:rFonts w:ascii="ＭＳ ゴシック" w:eastAsia="ＭＳ ゴシック" w:hAnsi="ＭＳ ゴシック"/>
        </w:rPr>
      </w:pPr>
    </w:p>
    <w:p w14:paraId="5DF57376" w14:textId="2C5B4E5C" w:rsidR="00F10AD8" w:rsidRPr="00AB0F2F" w:rsidRDefault="00F10AD8" w:rsidP="00FF3AB5">
      <w:pPr>
        <w:rPr>
          <w:rFonts w:ascii="ＭＳ ゴシック" w:eastAsia="ＭＳ ゴシック" w:hAnsi="ＭＳ ゴシック"/>
        </w:rPr>
      </w:pPr>
    </w:p>
    <w:p w14:paraId="45D9E6C1" w14:textId="537650F4" w:rsidR="00F10AD8" w:rsidRDefault="00F10AD8" w:rsidP="00FF3AB5">
      <w:pPr>
        <w:rPr>
          <w:rFonts w:ascii="ＭＳ ゴシック" w:eastAsia="ＭＳ ゴシック" w:hAnsi="ＭＳ ゴシック"/>
        </w:rPr>
      </w:pPr>
    </w:p>
    <w:p w14:paraId="592B8F94" w14:textId="77777777" w:rsidR="00385FCE" w:rsidRDefault="00385FCE" w:rsidP="00FF3AB5">
      <w:pPr>
        <w:rPr>
          <w:rFonts w:ascii="ＭＳ ゴシック" w:eastAsia="ＭＳ ゴシック" w:hAnsi="ＭＳ ゴシック"/>
        </w:rPr>
      </w:pPr>
    </w:p>
    <w:p w14:paraId="0ACCCE85" w14:textId="77777777" w:rsidR="00385FCE" w:rsidRDefault="00385FCE" w:rsidP="00FF3AB5">
      <w:pPr>
        <w:rPr>
          <w:rFonts w:ascii="ＭＳ ゴシック" w:eastAsia="ＭＳ ゴシック" w:hAnsi="ＭＳ ゴシック"/>
        </w:rPr>
      </w:pPr>
    </w:p>
    <w:p w14:paraId="321112EA" w14:textId="77777777" w:rsidR="00385FCE" w:rsidRDefault="00385FCE" w:rsidP="00FF3AB5">
      <w:pPr>
        <w:rPr>
          <w:rFonts w:ascii="ＭＳ ゴシック" w:eastAsia="ＭＳ ゴシック" w:hAnsi="ＭＳ ゴシック"/>
        </w:rPr>
      </w:pPr>
    </w:p>
    <w:p w14:paraId="6F11055D" w14:textId="77777777" w:rsidR="00385FCE" w:rsidRDefault="00385FCE" w:rsidP="00FF3AB5">
      <w:pPr>
        <w:rPr>
          <w:rFonts w:ascii="ＭＳ ゴシック" w:eastAsia="ＭＳ ゴシック" w:hAnsi="ＭＳ ゴシック"/>
        </w:rPr>
      </w:pPr>
    </w:p>
    <w:p w14:paraId="7394BAE1" w14:textId="77777777" w:rsidR="00385FCE" w:rsidRDefault="00385FCE" w:rsidP="00FF3AB5">
      <w:pPr>
        <w:rPr>
          <w:rFonts w:ascii="ＭＳ ゴシック" w:eastAsia="ＭＳ ゴシック" w:hAnsi="ＭＳ ゴシック"/>
        </w:rPr>
      </w:pPr>
    </w:p>
    <w:p w14:paraId="3AB3D398" w14:textId="77777777" w:rsidR="00385FCE" w:rsidRDefault="00385FCE" w:rsidP="00FF3AB5">
      <w:pPr>
        <w:rPr>
          <w:rFonts w:ascii="ＭＳ ゴシック" w:eastAsia="ＭＳ ゴシック" w:hAnsi="ＭＳ ゴシック"/>
        </w:rPr>
      </w:pPr>
    </w:p>
    <w:p w14:paraId="08D28E22" w14:textId="77777777" w:rsidR="00385FCE" w:rsidRDefault="00385FCE" w:rsidP="00FF3AB5">
      <w:pPr>
        <w:rPr>
          <w:rFonts w:ascii="ＭＳ ゴシック" w:eastAsia="ＭＳ ゴシック" w:hAnsi="ＭＳ ゴシック"/>
        </w:rPr>
      </w:pPr>
    </w:p>
    <w:p w14:paraId="661AFD20" w14:textId="77777777" w:rsidR="00385FCE" w:rsidRDefault="00385FCE" w:rsidP="00FF3AB5">
      <w:pPr>
        <w:rPr>
          <w:rFonts w:ascii="ＭＳ ゴシック" w:eastAsia="ＭＳ ゴシック" w:hAnsi="ＭＳ ゴシック"/>
        </w:rPr>
      </w:pPr>
    </w:p>
    <w:p w14:paraId="11B3E96F" w14:textId="77777777" w:rsidR="00B76895" w:rsidRDefault="00B76895" w:rsidP="00FF3AB5">
      <w:pPr>
        <w:rPr>
          <w:rFonts w:ascii="ＭＳ ゴシック" w:eastAsia="ＭＳ ゴシック" w:hAnsi="ＭＳ ゴシック" w:hint="eastAsia"/>
        </w:rPr>
      </w:pPr>
    </w:p>
    <w:p w14:paraId="6EC4E5F0" w14:textId="77777777" w:rsidR="00385FCE" w:rsidRPr="00AB0F2F" w:rsidRDefault="00385FCE" w:rsidP="00FF3AB5">
      <w:pPr>
        <w:rPr>
          <w:rFonts w:ascii="ＭＳ ゴシック" w:eastAsia="ＭＳ ゴシック" w:hAnsi="ＭＳ ゴシック"/>
        </w:rPr>
      </w:pPr>
    </w:p>
    <w:p w14:paraId="0742F755" w14:textId="3272F628" w:rsidR="00F10AD8" w:rsidRPr="00AB0F2F" w:rsidRDefault="00F10AD8" w:rsidP="00385FCE">
      <w:pPr>
        <w:ind w:left="210" w:hangingChars="100" w:hanging="210"/>
        <w:rPr>
          <w:rFonts w:ascii="ＭＳ ゴシック" w:eastAsia="ＭＳ ゴシック" w:hAnsi="ＭＳ ゴシック"/>
        </w:rPr>
      </w:pPr>
      <w:r w:rsidRPr="00AB0F2F">
        <w:rPr>
          <w:rFonts w:ascii="ＭＳ ゴシック" w:eastAsia="ＭＳ ゴシック" w:hAnsi="ＭＳ ゴシック" w:hint="eastAsia"/>
        </w:rPr>
        <w:lastRenderedPageBreak/>
        <w:t xml:space="preserve">６　</w:t>
      </w:r>
      <w:r w:rsidR="00385FCE">
        <w:rPr>
          <w:rFonts w:ascii="ＭＳ ゴシック" w:eastAsia="ＭＳ ゴシック" w:hAnsi="ＭＳ ゴシック" w:hint="eastAsia"/>
        </w:rPr>
        <w:t>今年度</w:t>
      </w:r>
      <w:r w:rsidRPr="00AB0F2F">
        <w:rPr>
          <w:rFonts w:ascii="ＭＳ ゴシック" w:eastAsia="ＭＳ ゴシック" w:hAnsi="ＭＳ ゴシック" w:hint="eastAsia"/>
        </w:rPr>
        <w:t>事業終了後の展望</w:t>
      </w:r>
      <w:r w:rsidRPr="001243AD">
        <w:rPr>
          <w:rFonts w:ascii="ＭＳ ゴシック" w:eastAsia="ＭＳ ゴシック" w:hAnsi="ＭＳ ゴシック" w:hint="eastAsia"/>
        </w:rPr>
        <w:t>（</w:t>
      </w:r>
      <w:r w:rsidR="00385FCE" w:rsidRPr="001243AD">
        <w:rPr>
          <w:rFonts w:ascii="ＭＳ ゴシック" w:eastAsia="ＭＳ ゴシック" w:hAnsi="ＭＳ ゴシック" w:hint="eastAsia"/>
        </w:rPr>
        <w:t>翌</w:t>
      </w:r>
      <w:r w:rsidRPr="001243AD">
        <w:rPr>
          <w:rFonts w:ascii="ＭＳ ゴシック" w:eastAsia="ＭＳ ゴシック" w:hAnsi="ＭＳ ゴシック" w:hint="eastAsia"/>
        </w:rPr>
        <w:t>年度以降の事業実施計画</w:t>
      </w:r>
      <w:r w:rsidR="001243AD">
        <w:rPr>
          <w:rFonts w:ascii="ＭＳ ゴシック" w:eastAsia="ＭＳ ゴシック" w:hAnsi="ＭＳ ゴシック" w:hint="eastAsia"/>
        </w:rPr>
        <w:t>の</w:t>
      </w:r>
      <w:r w:rsidR="00385FCE" w:rsidRPr="001243AD">
        <w:rPr>
          <w:rFonts w:ascii="ＭＳ ゴシック" w:eastAsia="ＭＳ ゴシック" w:hAnsi="ＭＳ ゴシック" w:hint="eastAsia"/>
        </w:rPr>
        <w:t>内容、ＫＰＩ設定や財源の確保方法等を詳細に記載すること。</w:t>
      </w:r>
      <w:r w:rsidRPr="001243AD">
        <w:rPr>
          <w:rFonts w:ascii="ＭＳ ゴシック" w:eastAsia="ＭＳ ゴシック" w:hAnsi="ＭＳ ゴシック" w:hint="eastAsia"/>
        </w:rPr>
        <w:t>）</w:t>
      </w:r>
      <w:r w:rsidR="003F70A8" w:rsidRPr="001243AD">
        <w:rPr>
          <w:rFonts w:ascii="ＭＳ ゴシック" w:eastAsia="ＭＳ ゴシック" w:hAnsi="ＭＳ ゴシック" w:hint="eastAsia"/>
        </w:rPr>
        <w:t xml:space="preserve">　</w:t>
      </w:r>
    </w:p>
    <w:p w14:paraId="36E8D91D" w14:textId="0D8334ED" w:rsidR="00A6691B" w:rsidRPr="00385FCE" w:rsidRDefault="00A6691B" w:rsidP="00FF3AB5">
      <w:pPr>
        <w:rPr>
          <w:rFonts w:ascii="ＭＳ ゴシック" w:eastAsia="ＭＳ ゴシック" w:hAnsi="ＭＳ ゴシック"/>
          <w:spacing w:val="-12"/>
        </w:rPr>
      </w:pPr>
    </w:p>
    <w:p w14:paraId="1F76B13D" w14:textId="228301C6" w:rsidR="00385FCE" w:rsidRPr="00B76895" w:rsidRDefault="00385FCE" w:rsidP="00385FCE">
      <w:pPr>
        <w:rPr>
          <w:rFonts w:ascii="ＭＳ ゴシック" w:eastAsia="ＭＳ ゴシック" w:hAnsi="ＭＳ ゴシック"/>
          <w:spacing w:val="-12"/>
        </w:rPr>
      </w:pPr>
      <w:r w:rsidRPr="00B76895">
        <w:rPr>
          <w:rFonts w:ascii="ＭＳ ゴシック" w:eastAsia="ＭＳ ゴシック" w:hAnsi="ＭＳ ゴシック" w:hint="eastAsia"/>
          <w:spacing w:val="-12"/>
        </w:rPr>
        <w:t>（１）翌年度</w:t>
      </w:r>
    </w:p>
    <w:p w14:paraId="058F4CD9" w14:textId="77777777" w:rsidR="00C53B7E" w:rsidRPr="00B76895" w:rsidRDefault="00C53B7E" w:rsidP="00FF3AB5">
      <w:pPr>
        <w:rPr>
          <w:rFonts w:ascii="ＭＳ ゴシック" w:eastAsia="ＭＳ ゴシック" w:hAnsi="ＭＳ ゴシック"/>
        </w:rPr>
      </w:pPr>
    </w:p>
    <w:p w14:paraId="0C487C2B" w14:textId="0A293A4F" w:rsidR="00AF5EDE" w:rsidRPr="00B76895" w:rsidRDefault="001243AD" w:rsidP="00FF3AB5">
      <w:pPr>
        <w:rPr>
          <w:rFonts w:ascii="ＭＳ 明朝" w:eastAsia="ＭＳ 明朝" w:hAnsi="ＭＳ 明朝"/>
        </w:rPr>
      </w:pPr>
      <w:r w:rsidRPr="00B76895">
        <w:rPr>
          <w:rFonts w:ascii="ＭＳ 明朝" w:eastAsia="ＭＳ 明朝" w:hAnsi="ＭＳ 明朝" w:hint="eastAsia"/>
        </w:rPr>
        <w:t xml:space="preserve">　①実施計画の内容</w:t>
      </w:r>
    </w:p>
    <w:p w14:paraId="7873F461" w14:textId="13733323" w:rsidR="00D9076C" w:rsidRPr="00B76895" w:rsidRDefault="00D9076C" w:rsidP="00FF3AB5">
      <w:pPr>
        <w:rPr>
          <w:rFonts w:ascii="ＭＳ 明朝" w:eastAsia="ＭＳ 明朝" w:hAnsi="ＭＳ 明朝"/>
        </w:rPr>
      </w:pPr>
    </w:p>
    <w:p w14:paraId="53DA6BF4" w14:textId="77777777" w:rsidR="00385FCE" w:rsidRPr="00B76895" w:rsidRDefault="00385FCE" w:rsidP="00FF3AB5">
      <w:pPr>
        <w:rPr>
          <w:rFonts w:ascii="ＭＳ 明朝" w:eastAsia="ＭＳ 明朝" w:hAnsi="ＭＳ 明朝"/>
        </w:rPr>
      </w:pPr>
    </w:p>
    <w:p w14:paraId="78650DEE" w14:textId="77777777" w:rsidR="001243AD" w:rsidRPr="00B76895" w:rsidRDefault="001243AD" w:rsidP="00FF3AB5">
      <w:pPr>
        <w:rPr>
          <w:rFonts w:ascii="ＭＳ 明朝" w:eastAsia="ＭＳ 明朝" w:hAnsi="ＭＳ 明朝"/>
        </w:rPr>
      </w:pPr>
    </w:p>
    <w:p w14:paraId="11054AAD" w14:textId="77777777" w:rsidR="001243AD" w:rsidRPr="00B76895" w:rsidRDefault="001243AD" w:rsidP="00FF3AB5">
      <w:pPr>
        <w:rPr>
          <w:rFonts w:ascii="ＭＳ 明朝" w:eastAsia="ＭＳ 明朝" w:hAnsi="ＭＳ 明朝"/>
        </w:rPr>
      </w:pPr>
    </w:p>
    <w:p w14:paraId="3208D507" w14:textId="77777777" w:rsidR="001243AD" w:rsidRPr="00B76895" w:rsidRDefault="001243AD" w:rsidP="00FF3AB5">
      <w:pPr>
        <w:rPr>
          <w:rFonts w:ascii="ＭＳ 明朝" w:eastAsia="ＭＳ 明朝" w:hAnsi="ＭＳ 明朝"/>
        </w:rPr>
      </w:pPr>
    </w:p>
    <w:p w14:paraId="0B11564C" w14:textId="77777777" w:rsidR="001243AD" w:rsidRPr="00B76895" w:rsidRDefault="001243AD" w:rsidP="00FF3AB5">
      <w:pPr>
        <w:rPr>
          <w:rFonts w:ascii="ＭＳ 明朝" w:eastAsia="ＭＳ 明朝" w:hAnsi="ＭＳ 明朝"/>
        </w:rPr>
      </w:pPr>
    </w:p>
    <w:p w14:paraId="6E830B62" w14:textId="77777777" w:rsidR="001243AD" w:rsidRPr="00B76895" w:rsidRDefault="001243AD" w:rsidP="00FF3AB5">
      <w:pPr>
        <w:rPr>
          <w:rFonts w:ascii="ＭＳ 明朝" w:eastAsia="ＭＳ 明朝" w:hAnsi="ＭＳ 明朝"/>
        </w:rPr>
      </w:pPr>
    </w:p>
    <w:p w14:paraId="436BC61B" w14:textId="77777777" w:rsidR="001243AD" w:rsidRPr="00B76895" w:rsidRDefault="001243AD" w:rsidP="00FF3AB5">
      <w:pPr>
        <w:rPr>
          <w:rFonts w:ascii="ＭＳ 明朝" w:eastAsia="ＭＳ 明朝" w:hAnsi="ＭＳ 明朝"/>
        </w:rPr>
      </w:pPr>
    </w:p>
    <w:p w14:paraId="2CBD1CDC" w14:textId="2BECD561" w:rsidR="001243AD" w:rsidRPr="00B76895" w:rsidRDefault="001243AD" w:rsidP="001243AD">
      <w:pPr>
        <w:ind w:firstLineChars="100" w:firstLine="210"/>
        <w:rPr>
          <w:rFonts w:ascii="ＭＳ 明朝" w:eastAsia="ＭＳ 明朝" w:hAnsi="ＭＳ 明朝"/>
        </w:rPr>
      </w:pPr>
      <w:r w:rsidRPr="00B76895">
        <w:rPr>
          <w:rFonts w:ascii="ＭＳ 明朝" w:eastAsia="ＭＳ 明朝" w:hAnsi="ＭＳ 明朝" w:hint="eastAsia"/>
        </w:rPr>
        <w:t>②前年度からの磨き上げ内容（何を、どのように磨き上げする計画か具体的に記載）</w:t>
      </w:r>
    </w:p>
    <w:p w14:paraId="3CE75564" w14:textId="77777777" w:rsidR="00385FCE" w:rsidRPr="00B76895" w:rsidRDefault="00385FCE" w:rsidP="00FF3AB5">
      <w:pPr>
        <w:rPr>
          <w:rFonts w:ascii="ＭＳ 明朝" w:eastAsia="ＭＳ 明朝" w:hAnsi="ＭＳ 明朝"/>
        </w:rPr>
      </w:pPr>
    </w:p>
    <w:p w14:paraId="2E2C94F7" w14:textId="77777777" w:rsidR="001243AD" w:rsidRPr="00B76895" w:rsidRDefault="001243AD" w:rsidP="00FF3AB5">
      <w:pPr>
        <w:rPr>
          <w:rFonts w:ascii="ＭＳ 明朝" w:eastAsia="ＭＳ 明朝" w:hAnsi="ＭＳ 明朝"/>
        </w:rPr>
      </w:pPr>
    </w:p>
    <w:p w14:paraId="78ED943C" w14:textId="77777777" w:rsidR="001243AD" w:rsidRPr="00B76895" w:rsidRDefault="001243AD" w:rsidP="00FF3AB5">
      <w:pPr>
        <w:rPr>
          <w:rFonts w:ascii="ＭＳ 明朝" w:eastAsia="ＭＳ 明朝" w:hAnsi="ＭＳ 明朝"/>
        </w:rPr>
      </w:pPr>
    </w:p>
    <w:p w14:paraId="47C6F723" w14:textId="77777777" w:rsidR="001243AD" w:rsidRPr="00B76895" w:rsidRDefault="001243AD" w:rsidP="00FF3AB5">
      <w:pPr>
        <w:rPr>
          <w:rFonts w:ascii="ＭＳ 明朝" w:eastAsia="ＭＳ 明朝" w:hAnsi="ＭＳ 明朝"/>
        </w:rPr>
      </w:pPr>
    </w:p>
    <w:p w14:paraId="0DFAA813" w14:textId="77777777" w:rsidR="001243AD" w:rsidRPr="00B76895" w:rsidRDefault="001243AD" w:rsidP="00FF3AB5">
      <w:pPr>
        <w:rPr>
          <w:rFonts w:ascii="ＭＳ 明朝" w:eastAsia="ＭＳ 明朝" w:hAnsi="ＭＳ 明朝"/>
        </w:rPr>
      </w:pPr>
    </w:p>
    <w:p w14:paraId="1CAA3292" w14:textId="77777777" w:rsidR="001243AD" w:rsidRPr="00B76895" w:rsidRDefault="001243AD" w:rsidP="00FF3AB5">
      <w:pPr>
        <w:rPr>
          <w:rFonts w:ascii="ＭＳ 明朝" w:eastAsia="ＭＳ 明朝" w:hAnsi="ＭＳ 明朝"/>
        </w:rPr>
      </w:pPr>
    </w:p>
    <w:p w14:paraId="1E22A99A" w14:textId="77777777" w:rsidR="00385FCE" w:rsidRPr="00B76895" w:rsidRDefault="00385FCE" w:rsidP="00FF3AB5">
      <w:pPr>
        <w:rPr>
          <w:rFonts w:ascii="ＭＳ 明朝" w:eastAsia="ＭＳ 明朝" w:hAnsi="ＭＳ 明朝"/>
        </w:rPr>
      </w:pPr>
    </w:p>
    <w:p w14:paraId="223C87E2" w14:textId="77777777" w:rsidR="00385FCE" w:rsidRPr="00B76895" w:rsidRDefault="00385FCE" w:rsidP="00FF3AB5">
      <w:pPr>
        <w:rPr>
          <w:rFonts w:ascii="ＭＳ 明朝" w:eastAsia="ＭＳ 明朝" w:hAnsi="ＭＳ 明朝"/>
        </w:rPr>
      </w:pPr>
    </w:p>
    <w:p w14:paraId="19F470B6" w14:textId="095D3DCC" w:rsidR="001243AD" w:rsidRPr="00B76895" w:rsidRDefault="001243AD" w:rsidP="00FF3AB5">
      <w:pPr>
        <w:rPr>
          <w:rFonts w:ascii="ＭＳ 明朝" w:eastAsia="ＭＳ 明朝" w:hAnsi="ＭＳ 明朝"/>
        </w:rPr>
      </w:pPr>
      <w:r w:rsidRPr="00B76895">
        <w:rPr>
          <w:rFonts w:ascii="ＭＳ 明朝" w:eastAsia="ＭＳ 明朝" w:hAnsi="ＭＳ 明朝" w:hint="eastAsia"/>
        </w:rPr>
        <w:t xml:space="preserve">　③ＫＰＩ設定と検証方法</w:t>
      </w:r>
    </w:p>
    <w:p w14:paraId="3433ECD8" w14:textId="77777777" w:rsidR="00385FCE" w:rsidRPr="00B76895" w:rsidRDefault="00385FCE" w:rsidP="00FF3AB5">
      <w:pPr>
        <w:rPr>
          <w:rFonts w:ascii="ＭＳ 明朝" w:eastAsia="ＭＳ 明朝" w:hAnsi="ＭＳ 明朝"/>
        </w:rPr>
      </w:pPr>
    </w:p>
    <w:p w14:paraId="16D08CA2" w14:textId="77777777" w:rsidR="00385FCE" w:rsidRPr="00B76895" w:rsidRDefault="00385FCE" w:rsidP="00FF3AB5">
      <w:pPr>
        <w:rPr>
          <w:rFonts w:ascii="ＭＳ 明朝" w:eastAsia="ＭＳ 明朝" w:hAnsi="ＭＳ 明朝"/>
        </w:rPr>
      </w:pPr>
    </w:p>
    <w:p w14:paraId="572194CF" w14:textId="77777777" w:rsidR="001243AD" w:rsidRPr="00B76895" w:rsidRDefault="001243AD" w:rsidP="00FF3AB5">
      <w:pPr>
        <w:rPr>
          <w:rFonts w:ascii="ＭＳ 明朝" w:eastAsia="ＭＳ 明朝" w:hAnsi="ＭＳ 明朝"/>
        </w:rPr>
      </w:pPr>
    </w:p>
    <w:p w14:paraId="2861E590" w14:textId="77777777" w:rsidR="001243AD" w:rsidRPr="00B76895" w:rsidRDefault="001243AD" w:rsidP="00FF3AB5">
      <w:pPr>
        <w:rPr>
          <w:rFonts w:ascii="ＭＳ 明朝" w:eastAsia="ＭＳ 明朝" w:hAnsi="ＭＳ 明朝"/>
        </w:rPr>
      </w:pPr>
    </w:p>
    <w:p w14:paraId="06CBE0EB" w14:textId="77777777" w:rsidR="001243AD" w:rsidRPr="00B76895" w:rsidRDefault="001243AD" w:rsidP="00FF3AB5">
      <w:pPr>
        <w:rPr>
          <w:rFonts w:ascii="ＭＳ 明朝" w:eastAsia="ＭＳ 明朝" w:hAnsi="ＭＳ 明朝"/>
        </w:rPr>
      </w:pPr>
    </w:p>
    <w:p w14:paraId="15539B05" w14:textId="77777777" w:rsidR="001243AD" w:rsidRPr="00B76895" w:rsidRDefault="001243AD" w:rsidP="00FF3AB5">
      <w:pPr>
        <w:rPr>
          <w:rFonts w:ascii="ＭＳ 明朝" w:eastAsia="ＭＳ 明朝" w:hAnsi="ＭＳ 明朝"/>
        </w:rPr>
      </w:pPr>
    </w:p>
    <w:p w14:paraId="1F432B14" w14:textId="77777777" w:rsidR="001243AD" w:rsidRPr="00B76895" w:rsidRDefault="001243AD" w:rsidP="00FF3AB5">
      <w:pPr>
        <w:rPr>
          <w:rFonts w:ascii="ＭＳ 明朝" w:eastAsia="ＭＳ 明朝" w:hAnsi="ＭＳ 明朝"/>
        </w:rPr>
      </w:pPr>
    </w:p>
    <w:p w14:paraId="7FDB089E" w14:textId="77777777" w:rsidR="001243AD" w:rsidRPr="00B76895" w:rsidRDefault="001243AD" w:rsidP="00FF3AB5">
      <w:pPr>
        <w:rPr>
          <w:rFonts w:ascii="ＭＳ 明朝" w:eastAsia="ＭＳ 明朝" w:hAnsi="ＭＳ 明朝"/>
        </w:rPr>
      </w:pPr>
    </w:p>
    <w:p w14:paraId="4AE918BD" w14:textId="04289CF0" w:rsidR="00385FCE" w:rsidRPr="00B76895" w:rsidRDefault="001243AD" w:rsidP="00FF3AB5">
      <w:pPr>
        <w:rPr>
          <w:rFonts w:ascii="ＭＳ 明朝" w:eastAsia="ＭＳ 明朝" w:hAnsi="ＭＳ 明朝"/>
        </w:rPr>
      </w:pPr>
      <w:r w:rsidRPr="00B76895">
        <w:rPr>
          <w:rFonts w:ascii="ＭＳ 明朝" w:eastAsia="ＭＳ 明朝" w:hAnsi="ＭＳ 明朝" w:hint="eastAsia"/>
        </w:rPr>
        <w:t xml:space="preserve">　④事業の財源（見込み）</w:t>
      </w:r>
    </w:p>
    <w:p w14:paraId="644AA054" w14:textId="5DB20447" w:rsidR="001243AD" w:rsidRPr="00B76895" w:rsidRDefault="001243AD" w:rsidP="00FF3AB5">
      <w:pPr>
        <w:rPr>
          <w:rFonts w:ascii="ＭＳ 明朝" w:eastAsia="ＭＳ 明朝" w:hAnsi="ＭＳ 明朝"/>
        </w:rPr>
      </w:pPr>
    </w:p>
    <w:p w14:paraId="7F12B371" w14:textId="77777777" w:rsidR="001243AD" w:rsidRPr="00B76895" w:rsidRDefault="001243AD" w:rsidP="00FF3AB5">
      <w:pPr>
        <w:rPr>
          <w:rFonts w:ascii="ＭＳ 明朝" w:eastAsia="ＭＳ 明朝" w:hAnsi="ＭＳ 明朝"/>
        </w:rPr>
      </w:pPr>
    </w:p>
    <w:p w14:paraId="04F00844" w14:textId="77777777" w:rsidR="001243AD" w:rsidRPr="00B76895" w:rsidRDefault="001243AD" w:rsidP="00FF3AB5">
      <w:pPr>
        <w:rPr>
          <w:rFonts w:ascii="ＭＳ 明朝" w:eastAsia="ＭＳ 明朝" w:hAnsi="ＭＳ 明朝"/>
        </w:rPr>
      </w:pPr>
    </w:p>
    <w:p w14:paraId="115B0F02" w14:textId="4D5CB868" w:rsidR="001243AD" w:rsidRPr="00B76895" w:rsidRDefault="001243AD">
      <w:pPr>
        <w:widowControl/>
        <w:jc w:val="left"/>
        <w:rPr>
          <w:rFonts w:ascii="ＭＳ 明朝" w:eastAsia="ＭＳ 明朝" w:hAnsi="ＭＳ 明朝"/>
        </w:rPr>
      </w:pPr>
    </w:p>
    <w:p w14:paraId="4B38D0E0" w14:textId="071B5354" w:rsidR="001243AD" w:rsidRPr="00B76895" w:rsidRDefault="001243AD" w:rsidP="00FF3AB5">
      <w:pPr>
        <w:rPr>
          <w:rFonts w:ascii="ＭＳ 明朝" w:eastAsia="ＭＳ 明朝" w:hAnsi="ＭＳ 明朝"/>
        </w:rPr>
      </w:pPr>
    </w:p>
    <w:p w14:paraId="3E586A79" w14:textId="5FC22602" w:rsidR="001243AD" w:rsidRPr="00B76895" w:rsidRDefault="001243AD">
      <w:pPr>
        <w:widowControl/>
        <w:jc w:val="left"/>
        <w:rPr>
          <w:rFonts w:ascii="ＭＳ 明朝" w:eastAsia="ＭＳ 明朝" w:hAnsi="ＭＳ 明朝"/>
        </w:rPr>
      </w:pPr>
    </w:p>
    <w:p w14:paraId="36390760" w14:textId="77777777" w:rsidR="001243AD" w:rsidRPr="00B76895" w:rsidRDefault="001243AD">
      <w:pPr>
        <w:widowControl/>
        <w:jc w:val="left"/>
        <w:rPr>
          <w:rFonts w:ascii="ＭＳ 明朝" w:eastAsia="ＭＳ 明朝" w:hAnsi="ＭＳ 明朝"/>
        </w:rPr>
      </w:pPr>
      <w:r w:rsidRPr="00B76895">
        <w:rPr>
          <w:rFonts w:ascii="ＭＳ 明朝" w:eastAsia="ＭＳ 明朝" w:hAnsi="ＭＳ 明朝"/>
        </w:rPr>
        <w:br w:type="page"/>
      </w:r>
    </w:p>
    <w:p w14:paraId="7CC0BE2E" w14:textId="1D50CEE3" w:rsidR="00385FCE" w:rsidRPr="00B76895" w:rsidRDefault="00385FCE" w:rsidP="00FF3AB5">
      <w:pPr>
        <w:rPr>
          <w:rFonts w:ascii="ＭＳ 明朝" w:eastAsia="ＭＳ 明朝" w:hAnsi="ＭＳ 明朝"/>
        </w:rPr>
      </w:pPr>
      <w:r w:rsidRPr="00B76895">
        <w:rPr>
          <w:rFonts w:ascii="ＭＳ 明朝" w:eastAsia="ＭＳ 明朝" w:hAnsi="ＭＳ 明朝" w:hint="eastAsia"/>
        </w:rPr>
        <w:lastRenderedPageBreak/>
        <w:t>（２）翌々年度</w:t>
      </w:r>
    </w:p>
    <w:p w14:paraId="340AA6CD" w14:textId="77777777" w:rsidR="001243AD" w:rsidRPr="00B76895" w:rsidRDefault="001243AD" w:rsidP="001243AD">
      <w:pPr>
        <w:rPr>
          <w:rFonts w:ascii="ＭＳ ゴシック" w:eastAsia="ＭＳ ゴシック" w:hAnsi="ＭＳ ゴシック"/>
        </w:rPr>
      </w:pPr>
    </w:p>
    <w:p w14:paraId="17ADDC6B" w14:textId="77777777" w:rsidR="001243AD" w:rsidRPr="00B76895" w:rsidRDefault="001243AD" w:rsidP="001243AD">
      <w:pPr>
        <w:rPr>
          <w:rFonts w:ascii="ＭＳ 明朝" w:eastAsia="ＭＳ 明朝" w:hAnsi="ＭＳ 明朝"/>
        </w:rPr>
      </w:pPr>
      <w:r w:rsidRPr="00B76895">
        <w:rPr>
          <w:rFonts w:ascii="ＭＳ 明朝" w:eastAsia="ＭＳ 明朝" w:hAnsi="ＭＳ 明朝" w:hint="eastAsia"/>
        </w:rPr>
        <w:t xml:space="preserve">　①実施計画の内容</w:t>
      </w:r>
    </w:p>
    <w:p w14:paraId="03EDB577" w14:textId="77777777" w:rsidR="001243AD" w:rsidRPr="00B76895" w:rsidRDefault="001243AD" w:rsidP="001243AD">
      <w:pPr>
        <w:rPr>
          <w:rFonts w:ascii="ＭＳ 明朝" w:eastAsia="ＭＳ 明朝" w:hAnsi="ＭＳ 明朝"/>
        </w:rPr>
      </w:pPr>
    </w:p>
    <w:p w14:paraId="5157395F" w14:textId="77777777" w:rsidR="001243AD" w:rsidRPr="00B76895" w:rsidRDefault="001243AD" w:rsidP="001243AD">
      <w:pPr>
        <w:rPr>
          <w:rFonts w:ascii="ＭＳ 明朝" w:eastAsia="ＭＳ 明朝" w:hAnsi="ＭＳ 明朝"/>
        </w:rPr>
      </w:pPr>
    </w:p>
    <w:p w14:paraId="1A40D29F" w14:textId="77777777" w:rsidR="001243AD" w:rsidRPr="00B76895" w:rsidRDefault="001243AD" w:rsidP="001243AD">
      <w:pPr>
        <w:rPr>
          <w:rFonts w:ascii="ＭＳ 明朝" w:eastAsia="ＭＳ 明朝" w:hAnsi="ＭＳ 明朝"/>
        </w:rPr>
      </w:pPr>
    </w:p>
    <w:p w14:paraId="6558750F" w14:textId="77777777" w:rsidR="001243AD" w:rsidRPr="00B76895" w:rsidRDefault="001243AD" w:rsidP="001243AD">
      <w:pPr>
        <w:rPr>
          <w:rFonts w:ascii="ＭＳ 明朝" w:eastAsia="ＭＳ 明朝" w:hAnsi="ＭＳ 明朝"/>
        </w:rPr>
      </w:pPr>
    </w:p>
    <w:p w14:paraId="43DCE0D3" w14:textId="77777777" w:rsidR="001243AD" w:rsidRPr="00B76895" w:rsidRDefault="001243AD" w:rsidP="001243AD">
      <w:pPr>
        <w:rPr>
          <w:rFonts w:ascii="ＭＳ 明朝" w:eastAsia="ＭＳ 明朝" w:hAnsi="ＭＳ 明朝"/>
        </w:rPr>
      </w:pPr>
    </w:p>
    <w:p w14:paraId="0BA9C7F0" w14:textId="77777777" w:rsidR="001243AD" w:rsidRPr="00B76895" w:rsidRDefault="001243AD" w:rsidP="001243AD">
      <w:pPr>
        <w:rPr>
          <w:rFonts w:ascii="ＭＳ 明朝" w:eastAsia="ＭＳ 明朝" w:hAnsi="ＭＳ 明朝"/>
        </w:rPr>
      </w:pPr>
    </w:p>
    <w:p w14:paraId="0B67E808" w14:textId="77777777" w:rsidR="001243AD" w:rsidRPr="00B76895" w:rsidRDefault="001243AD" w:rsidP="001243AD">
      <w:pPr>
        <w:rPr>
          <w:rFonts w:ascii="ＭＳ 明朝" w:eastAsia="ＭＳ 明朝" w:hAnsi="ＭＳ 明朝"/>
        </w:rPr>
      </w:pPr>
    </w:p>
    <w:p w14:paraId="2C3D23F8" w14:textId="77777777" w:rsidR="001243AD" w:rsidRPr="00B76895" w:rsidRDefault="001243AD" w:rsidP="001243AD">
      <w:pPr>
        <w:rPr>
          <w:rFonts w:ascii="ＭＳ 明朝" w:eastAsia="ＭＳ 明朝" w:hAnsi="ＭＳ 明朝"/>
        </w:rPr>
      </w:pPr>
    </w:p>
    <w:p w14:paraId="4099A940" w14:textId="77777777" w:rsidR="001243AD" w:rsidRPr="00B76895" w:rsidRDefault="001243AD" w:rsidP="001243AD">
      <w:pPr>
        <w:ind w:firstLineChars="100" w:firstLine="210"/>
        <w:rPr>
          <w:rFonts w:ascii="ＭＳ 明朝" w:eastAsia="ＭＳ 明朝" w:hAnsi="ＭＳ 明朝"/>
        </w:rPr>
      </w:pPr>
      <w:r w:rsidRPr="00B76895">
        <w:rPr>
          <w:rFonts w:ascii="ＭＳ 明朝" w:eastAsia="ＭＳ 明朝" w:hAnsi="ＭＳ 明朝" w:hint="eastAsia"/>
        </w:rPr>
        <w:t>②前年度からの磨き上げ内容（何を、どのように磨き上げする計画か具体的に記載）</w:t>
      </w:r>
    </w:p>
    <w:p w14:paraId="61FED304" w14:textId="77777777" w:rsidR="001243AD" w:rsidRPr="00B76895" w:rsidRDefault="001243AD" w:rsidP="001243AD">
      <w:pPr>
        <w:rPr>
          <w:rFonts w:ascii="ＭＳ 明朝" w:eastAsia="ＭＳ 明朝" w:hAnsi="ＭＳ 明朝"/>
        </w:rPr>
      </w:pPr>
    </w:p>
    <w:p w14:paraId="07F22755" w14:textId="77777777" w:rsidR="001243AD" w:rsidRPr="00B76895" w:rsidRDefault="001243AD" w:rsidP="001243AD">
      <w:pPr>
        <w:rPr>
          <w:rFonts w:ascii="ＭＳ 明朝" w:eastAsia="ＭＳ 明朝" w:hAnsi="ＭＳ 明朝"/>
        </w:rPr>
      </w:pPr>
    </w:p>
    <w:p w14:paraId="6FDBAA6A" w14:textId="77777777" w:rsidR="001243AD" w:rsidRPr="00B76895" w:rsidRDefault="001243AD" w:rsidP="001243AD">
      <w:pPr>
        <w:rPr>
          <w:rFonts w:ascii="ＭＳ 明朝" w:eastAsia="ＭＳ 明朝" w:hAnsi="ＭＳ 明朝"/>
        </w:rPr>
      </w:pPr>
    </w:p>
    <w:p w14:paraId="592589BC" w14:textId="77777777" w:rsidR="001243AD" w:rsidRPr="00B76895" w:rsidRDefault="001243AD" w:rsidP="001243AD">
      <w:pPr>
        <w:rPr>
          <w:rFonts w:ascii="ＭＳ 明朝" w:eastAsia="ＭＳ 明朝" w:hAnsi="ＭＳ 明朝"/>
        </w:rPr>
      </w:pPr>
    </w:p>
    <w:p w14:paraId="5B66604D" w14:textId="77777777" w:rsidR="001243AD" w:rsidRPr="00B76895" w:rsidRDefault="001243AD" w:rsidP="001243AD">
      <w:pPr>
        <w:rPr>
          <w:rFonts w:ascii="ＭＳ 明朝" w:eastAsia="ＭＳ 明朝" w:hAnsi="ＭＳ 明朝"/>
        </w:rPr>
      </w:pPr>
    </w:p>
    <w:p w14:paraId="1021DA6D" w14:textId="77777777" w:rsidR="001243AD" w:rsidRPr="00B76895" w:rsidRDefault="001243AD" w:rsidP="001243AD">
      <w:pPr>
        <w:rPr>
          <w:rFonts w:ascii="ＭＳ 明朝" w:eastAsia="ＭＳ 明朝" w:hAnsi="ＭＳ 明朝"/>
        </w:rPr>
      </w:pPr>
    </w:p>
    <w:p w14:paraId="7DC53500" w14:textId="77777777" w:rsidR="001243AD" w:rsidRPr="00B76895" w:rsidRDefault="001243AD" w:rsidP="001243AD">
      <w:pPr>
        <w:rPr>
          <w:rFonts w:ascii="ＭＳ 明朝" w:eastAsia="ＭＳ 明朝" w:hAnsi="ＭＳ 明朝"/>
        </w:rPr>
      </w:pPr>
    </w:p>
    <w:p w14:paraId="118F440E" w14:textId="77777777" w:rsidR="001243AD" w:rsidRPr="00B76895" w:rsidRDefault="001243AD" w:rsidP="001243AD">
      <w:pPr>
        <w:rPr>
          <w:rFonts w:ascii="ＭＳ 明朝" w:eastAsia="ＭＳ 明朝" w:hAnsi="ＭＳ 明朝"/>
        </w:rPr>
      </w:pPr>
    </w:p>
    <w:p w14:paraId="403274B9" w14:textId="77777777" w:rsidR="001243AD" w:rsidRPr="00B76895" w:rsidRDefault="001243AD" w:rsidP="001243AD">
      <w:pPr>
        <w:rPr>
          <w:rFonts w:ascii="ＭＳ 明朝" w:eastAsia="ＭＳ 明朝" w:hAnsi="ＭＳ 明朝"/>
        </w:rPr>
      </w:pPr>
      <w:r w:rsidRPr="00B76895">
        <w:rPr>
          <w:rFonts w:ascii="ＭＳ 明朝" w:eastAsia="ＭＳ 明朝" w:hAnsi="ＭＳ 明朝" w:hint="eastAsia"/>
        </w:rPr>
        <w:t xml:space="preserve">　③ＫＰＩ設定と検証方法</w:t>
      </w:r>
    </w:p>
    <w:p w14:paraId="6AB4BA6A" w14:textId="77777777" w:rsidR="001243AD" w:rsidRPr="00B76895" w:rsidRDefault="001243AD" w:rsidP="001243AD">
      <w:pPr>
        <w:rPr>
          <w:rFonts w:ascii="ＭＳ 明朝" w:eastAsia="ＭＳ 明朝" w:hAnsi="ＭＳ 明朝"/>
        </w:rPr>
      </w:pPr>
    </w:p>
    <w:p w14:paraId="32607336" w14:textId="77777777" w:rsidR="001243AD" w:rsidRPr="00B76895" w:rsidRDefault="001243AD" w:rsidP="001243AD">
      <w:pPr>
        <w:rPr>
          <w:rFonts w:ascii="ＭＳ 明朝" w:eastAsia="ＭＳ 明朝" w:hAnsi="ＭＳ 明朝"/>
        </w:rPr>
      </w:pPr>
    </w:p>
    <w:p w14:paraId="3930BE60" w14:textId="77777777" w:rsidR="001243AD" w:rsidRPr="00B76895" w:rsidRDefault="001243AD" w:rsidP="001243AD">
      <w:pPr>
        <w:rPr>
          <w:rFonts w:ascii="ＭＳ 明朝" w:eastAsia="ＭＳ 明朝" w:hAnsi="ＭＳ 明朝"/>
        </w:rPr>
      </w:pPr>
    </w:p>
    <w:p w14:paraId="0B06A836" w14:textId="77777777" w:rsidR="001243AD" w:rsidRPr="00B76895" w:rsidRDefault="001243AD" w:rsidP="001243AD">
      <w:pPr>
        <w:rPr>
          <w:rFonts w:ascii="ＭＳ 明朝" w:eastAsia="ＭＳ 明朝" w:hAnsi="ＭＳ 明朝"/>
        </w:rPr>
      </w:pPr>
    </w:p>
    <w:p w14:paraId="1E0447F6" w14:textId="77777777" w:rsidR="001243AD" w:rsidRPr="00B76895" w:rsidRDefault="001243AD" w:rsidP="001243AD">
      <w:pPr>
        <w:rPr>
          <w:rFonts w:ascii="ＭＳ 明朝" w:eastAsia="ＭＳ 明朝" w:hAnsi="ＭＳ 明朝"/>
        </w:rPr>
      </w:pPr>
    </w:p>
    <w:p w14:paraId="25496F1A" w14:textId="77777777" w:rsidR="001243AD" w:rsidRPr="00B76895" w:rsidRDefault="001243AD" w:rsidP="001243AD">
      <w:pPr>
        <w:rPr>
          <w:rFonts w:ascii="ＭＳ 明朝" w:eastAsia="ＭＳ 明朝" w:hAnsi="ＭＳ 明朝"/>
        </w:rPr>
      </w:pPr>
    </w:p>
    <w:p w14:paraId="0D37FDE8" w14:textId="77777777" w:rsidR="001243AD" w:rsidRPr="00B76895" w:rsidRDefault="001243AD" w:rsidP="001243AD">
      <w:pPr>
        <w:rPr>
          <w:rFonts w:ascii="ＭＳ 明朝" w:eastAsia="ＭＳ 明朝" w:hAnsi="ＭＳ 明朝"/>
        </w:rPr>
      </w:pPr>
    </w:p>
    <w:p w14:paraId="38146F5E" w14:textId="77777777" w:rsidR="001243AD" w:rsidRPr="00B76895" w:rsidRDefault="001243AD" w:rsidP="001243AD">
      <w:pPr>
        <w:rPr>
          <w:rFonts w:ascii="ＭＳ 明朝" w:eastAsia="ＭＳ 明朝" w:hAnsi="ＭＳ 明朝"/>
        </w:rPr>
      </w:pPr>
    </w:p>
    <w:p w14:paraId="03014AEF" w14:textId="77777777" w:rsidR="001243AD" w:rsidRPr="001243AD" w:rsidRDefault="001243AD" w:rsidP="001243AD">
      <w:pPr>
        <w:rPr>
          <w:rFonts w:ascii="ＭＳ 明朝" w:eastAsia="ＭＳ 明朝" w:hAnsi="ＭＳ 明朝"/>
        </w:rPr>
      </w:pPr>
      <w:r w:rsidRPr="00B76895">
        <w:rPr>
          <w:rFonts w:ascii="ＭＳ 明朝" w:eastAsia="ＭＳ 明朝" w:hAnsi="ＭＳ 明朝" w:hint="eastAsia"/>
        </w:rPr>
        <w:t xml:space="preserve">　④事業の財源（見込み）</w:t>
      </w:r>
    </w:p>
    <w:p w14:paraId="63A467DF" w14:textId="77777777" w:rsidR="001243AD" w:rsidRDefault="001243AD" w:rsidP="001243AD">
      <w:pPr>
        <w:rPr>
          <w:rFonts w:ascii="ＭＳ 明朝" w:eastAsia="ＭＳ 明朝" w:hAnsi="ＭＳ 明朝"/>
        </w:rPr>
      </w:pPr>
    </w:p>
    <w:p w14:paraId="3531C6EF" w14:textId="77777777" w:rsidR="001243AD" w:rsidRDefault="001243AD" w:rsidP="001243AD">
      <w:pPr>
        <w:rPr>
          <w:rFonts w:ascii="ＭＳ 明朝" w:eastAsia="ＭＳ 明朝" w:hAnsi="ＭＳ 明朝"/>
        </w:rPr>
      </w:pPr>
    </w:p>
    <w:p w14:paraId="51A97F09" w14:textId="77777777" w:rsidR="001243AD" w:rsidRPr="001243AD" w:rsidRDefault="001243AD" w:rsidP="001243AD">
      <w:pPr>
        <w:rPr>
          <w:rFonts w:ascii="ＭＳ 明朝" w:eastAsia="ＭＳ 明朝" w:hAnsi="ＭＳ 明朝"/>
        </w:rPr>
      </w:pPr>
    </w:p>
    <w:p w14:paraId="6E7B6FA8" w14:textId="77777777" w:rsidR="001243AD" w:rsidRPr="001243AD" w:rsidRDefault="001243AD" w:rsidP="001243AD">
      <w:pPr>
        <w:widowControl/>
        <w:jc w:val="left"/>
        <w:rPr>
          <w:rFonts w:ascii="ＭＳ 明朝" w:eastAsia="ＭＳ 明朝" w:hAnsi="ＭＳ 明朝"/>
        </w:rPr>
      </w:pPr>
    </w:p>
    <w:p w14:paraId="107775BF" w14:textId="77777777" w:rsidR="001243AD" w:rsidRPr="001243AD" w:rsidRDefault="001243AD" w:rsidP="001243AD">
      <w:pPr>
        <w:rPr>
          <w:rFonts w:ascii="ＭＳ 明朝" w:eastAsia="ＭＳ 明朝" w:hAnsi="ＭＳ 明朝"/>
        </w:rPr>
      </w:pPr>
    </w:p>
    <w:p w14:paraId="6461A169" w14:textId="77777777" w:rsidR="00385FCE" w:rsidRPr="001243AD" w:rsidRDefault="00385FCE" w:rsidP="00FF3AB5">
      <w:pPr>
        <w:rPr>
          <w:rFonts w:ascii="ＭＳ 明朝" w:eastAsia="ＭＳ 明朝" w:hAnsi="ＭＳ 明朝"/>
        </w:rPr>
      </w:pPr>
    </w:p>
    <w:p w14:paraId="36BE3924" w14:textId="77777777" w:rsidR="00385FCE" w:rsidRPr="001243AD" w:rsidRDefault="00385FCE" w:rsidP="00FF3AB5">
      <w:pPr>
        <w:rPr>
          <w:rFonts w:ascii="ＭＳ 明朝" w:eastAsia="ＭＳ 明朝" w:hAnsi="ＭＳ 明朝"/>
        </w:rPr>
      </w:pPr>
    </w:p>
    <w:p w14:paraId="181B340E" w14:textId="38424F04" w:rsidR="00385FCE" w:rsidRPr="001243AD" w:rsidRDefault="00385FCE" w:rsidP="00FF3AB5">
      <w:pPr>
        <w:rPr>
          <w:rFonts w:ascii="ＭＳ 明朝" w:eastAsia="ＭＳ 明朝" w:hAnsi="ＭＳ 明朝"/>
        </w:rPr>
      </w:pPr>
    </w:p>
    <w:sectPr w:rsidR="00385FCE" w:rsidRPr="001243AD" w:rsidSect="000F0DB8">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E564" w14:textId="77777777" w:rsidR="00803424" w:rsidRDefault="00803424" w:rsidP="00F15CE9">
      <w:r>
        <w:separator/>
      </w:r>
    </w:p>
  </w:endnote>
  <w:endnote w:type="continuationSeparator" w:id="0">
    <w:p w14:paraId="0A95FAD7" w14:textId="77777777" w:rsidR="00803424" w:rsidRDefault="00803424"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6AD5" w14:textId="77777777" w:rsidR="00803424" w:rsidRDefault="00803424" w:rsidP="00F15CE9">
      <w:r>
        <w:separator/>
      </w:r>
    </w:p>
  </w:footnote>
  <w:footnote w:type="continuationSeparator" w:id="0">
    <w:p w14:paraId="4339932E" w14:textId="77777777" w:rsidR="00803424" w:rsidRDefault="00803424"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E8"/>
    <w:rsid w:val="00003062"/>
    <w:rsid w:val="00004EA3"/>
    <w:rsid w:val="000255AD"/>
    <w:rsid w:val="00025779"/>
    <w:rsid w:val="000654B6"/>
    <w:rsid w:val="00073A5A"/>
    <w:rsid w:val="00074C08"/>
    <w:rsid w:val="00090A00"/>
    <w:rsid w:val="0009115A"/>
    <w:rsid w:val="00092D5A"/>
    <w:rsid w:val="00097508"/>
    <w:rsid w:val="000C566A"/>
    <w:rsid w:val="000D42EB"/>
    <w:rsid w:val="000D71CB"/>
    <w:rsid w:val="000E02F5"/>
    <w:rsid w:val="000E6801"/>
    <w:rsid w:val="000F0DB8"/>
    <w:rsid w:val="000F68B2"/>
    <w:rsid w:val="00101974"/>
    <w:rsid w:val="00101FF7"/>
    <w:rsid w:val="00111497"/>
    <w:rsid w:val="00114A38"/>
    <w:rsid w:val="00116443"/>
    <w:rsid w:val="00117788"/>
    <w:rsid w:val="001243AD"/>
    <w:rsid w:val="00134DE1"/>
    <w:rsid w:val="0013581F"/>
    <w:rsid w:val="001427E0"/>
    <w:rsid w:val="00150398"/>
    <w:rsid w:val="0015610F"/>
    <w:rsid w:val="00160275"/>
    <w:rsid w:val="0017299D"/>
    <w:rsid w:val="001A257B"/>
    <w:rsid w:val="001B1011"/>
    <w:rsid w:val="001C30DB"/>
    <w:rsid w:val="001D2720"/>
    <w:rsid w:val="001D7B31"/>
    <w:rsid w:val="001E5ABB"/>
    <w:rsid w:val="001E7757"/>
    <w:rsid w:val="002072AA"/>
    <w:rsid w:val="002072D3"/>
    <w:rsid w:val="002108FC"/>
    <w:rsid w:val="00210FB7"/>
    <w:rsid w:val="0021467E"/>
    <w:rsid w:val="002147C6"/>
    <w:rsid w:val="00226BAA"/>
    <w:rsid w:val="00230777"/>
    <w:rsid w:val="00232178"/>
    <w:rsid w:val="00253EA8"/>
    <w:rsid w:val="00261EF2"/>
    <w:rsid w:val="00274F0C"/>
    <w:rsid w:val="00290988"/>
    <w:rsid w:val="002911C2"/>
    <w:rsid w:val="00295ECC"/>
    <w:rsid w:val="002A3255"/>
    <w:rsid w:val="002B12B8"/>
    <w:rsid w:val="002C1510"/>
    <w:rsid w:val="002E3268"/>
    <w:rsid w:val="003012CE"/>
    <w:rsid w:val="003058F4"/>
    <w:rsid w:val="00307DE4"/>
    <w:rsid w:val="00333DDA"/>
    <w:rsid w:val="00340561"/>
    <w:rsid w:val="00347761"/>
    <w:rsid w:val="003535C5"/>
    <w:rsid w:val="00353D88"/>
    <w:rsid w:val="00370197"/>
    <w:rsid w:val="003760F9"/>
    <w:rsid w:val="00377BDE"/>
    <w:rsid w:val="00385FCE"/>
    <w:rsid w:val="003A3ABE"/>
    <w:rsid w:val="003D7AB6"/>
    <w:rsid w:val="003F0554"/>
    <w:rsid w:val="003F458F"/>
    <w:rsid w:val="003F70A8"/>
    <w:rsid w:val="004243E8"/>
    <w:rsid w:val="00432FD8"/>
    <w:rsid w:val="00434EFE"/>
    <w:rsid w:val="00444F75"/>
    <w:rsid w:val="0045714B"/>
    <w:rsid w:val="004744D6"/>
    <w:rsid w:val="0047578C"/>
    <w:rsid w:val="00477871"/>
    <w:rsid w:val="0049184F"/>
    <w:rsid w:val="0049340E"/>
    <w:rsid w:val="004B2780"/>
    <w:rsid w:val="004E00AC"/>
    <w:rsid w:val="004E3D8A"/>
    <w:rsid w:val="004E75BC"/>
    <w:rsid w:val="004F6143"/>
    <w:rsid w:val="00516DE4"/>
    <w:rsid w:val="00532CDF"/>
    <w:rsid w:val="00540242"/>
    <w:rsid w:val="00546675"/>
    <w:rsid w:val="00566F72"/>
    <w:rsid w:val="005779B7"/>
    <w:rsid w:val="005A7E41"/>
    <w:rsid w:val="005B6D3B"/>
    <w:rsid w:val="005B70E9"/>
    <w:rsid w:val="005C61F4"/>
    <w:rsid w:val="005D5348"/>
    <w:rsid w:val="005E38D3"/>
    <w:rsid w:val="005E7AA1"/>
    <w:rsid w:val="005F1560"/>
    <w:rsid w:val="005F2007"/>
    <w:rsid w:val="006038C9"/>
    <w:rsid w:val="00607B04"/>
    <w:rsid w:val="00610F1E"/>
    <w:rsid w:val="00616E68"/>
    <w:rsid w:val="00620BD3"/>
    <w:rsid w:val="00624AE5"/>
    <w:rsid w:val="00626362"/>
    <w:rsid w:val="00642F79"/>
    <w:rsid w:val="0064550C"/>
    <w:rsid w:val="0064574F"/>
    <w:rsid w:val="006472E8"/>
    <w:rsid w:val="006561A4"/>
    <w:rsid w:val="00677998"/>
    <w:rsid w:val="00681F63"/>
    <w:rsid w:val="0068610F"/>
    <w:rsid w:val="00690947"/>
    <w:rsid w:val="00690974"/>
    <w:rsid w:val="00693307"/>
    <w:rsid w:val="00693A9E"/>
    <w:rsid w:val="006A56E4"/>
    <w:rsid w:val="006C6FFC"/>
    <w:rsid w:val="006C748B"/>
    <w:rsid w:val="006D1EE1"/>
    <w:rsid w:val="006D313A"/>
    <w:rsid w:val="006E3F5A"/>
    <w:rsid w:val="007063EE"/>
    <w:rsid w:val="007120BD"/>
    <w:rsid w:val="007350E9"/>
    <w:rsid w:val="00737EA0"/>
    <w:rsid w:val="00751A84"/>
    <w:rsid w:val="00754807"/>
    <w:rsid w:val="00754904"/>
    <w:rsid w:val="007564B3"/>
    <w:rsid w:val="00756B18"/>
    <w:rsid w:val="00757B2B"/>
    <w:rsid w:val="00775A5F"/>
    <w:rsid w:val="007765A6"/>
    <w:rsid w:val="00783398"/>
    <w:rsid w:val="007A2893"/>
    <w:rsid w:val="007A438B"/>
    <w:rsid w:val="007A6EF4"/>
    <w:rsid w:val="007C1236"/>
    <w:rsid w:val="007E184D"/>
    <w:rsid w:val="007E1C90"/>
    <w:rsid w:val="007F3721"/>
    <w:rsid w:val="00803424"/>
    <w:rsid w:val="0082039A"/>
    <w:rsid w:val="008270CB"/>
    <w:rsid w:val="0083104F"/>
    <w:rsid w:val="0083153E"/>
    <w:rsid w:val="008321CA"/>
    <w:rsid w:val="008322C7"/>
    <w:rsid w:val="00833D08"/>
    <w:rsid w:val="0083623E"/>
    <w:rsid w:val="00854908"/>
    <w:rsid w:val="00860EE9"/>
    <w:rsid w:val="00870D70"/>
    <w:rsid w:val="0087428E"/>
    <w:rsid w:val="00874C82"/>
    <w:rsid w:val="00875E1E"/>
    <w:rsid w:val="00881846"/>
    <w:rsid w:val="00886364"/>
    <w:rsid w:val="008962D7"/>
    <w:rsid w:val="00897FB4"/>
    <w:rsid w:val="008B2740"/>
    <w:rsid w:val="008B2A0E"/>
    <w:rsid w:val="008B439B"/>
    <w:rsid w:val="008E0776"/>
    <w:rsid w:val="008E248D"/>
    <w:rsid w:val="008E31E0"/>
    <w:rsid w:val="008E4C3E"/>
    <w:rsid w:val="008F1F8D"/>
    <w:rsid w:val="008F4409"/>
    <w:rsid w:val="00903DA7"/>
    <w:rsid w:val="009058BB"/>
    <w:rsid w:val="009118CA"/>
    <w:rsid w:val="00916FEB"/>
    <w:rsid w:val="00927A1D"/>
    <w:rsid w:val="00934E6A"/>
    <w:rsid w:val="009463F6"/>
    <w:rsid w:val="00952CA6"/>
    <w:rsid w:val="009564F3"/>
    <w:rsid w:val="009578A9"/>
    <w:rsid w:val="009650A5"/>
    <w:rsid w:val="009660DE"/>
    <w:rsid w:val="0098750E"/>
    <w:rsid w:val="00993E9C"/>
    <w:rsid w:val="009B0626"/>
    <w:rsid w:val="009B1CA6"/>
    <w:rsid w:val="009B2381"/>
    <w:rsid w:val="009B71B2"/>
    <w:rsid w:val="009C2C26"/>
    <w:rsid w:val="009D726C"/>
    <w:rsid w:val="009D7D61"/>
    <w:rsid w:val="009F3771"/>
    <w:rsid w:val="009F6C2B"/>
    <w:rsid w:val="00A036C3"/>
    <w:rsid w:val="00A04F44"/>
    <w:rsid w:val="00A17F0E"/>
    <w:rsid w:val="00A20570"/>
    <w:rsid w:val="00A24766"/>
    <w:rsid w:val="00A36D85"/>
    <w:rsid w:val="00A372E1"/>
    <w:rsid w:val="00A43BB9"/>
    <w:rsid w:val="00A473C3"/>
    <w:rsid w:val="00A6691B"/>
    <w:rsid w:val="00A70774"/>
    <w:rsid w:val="00A8675F"/>
    <w:rsid w:val="00A96A43"/>
    <w:rsid w:val="00AB0F2F"/>
    <w:rsid w:val="00AC7DC9"/>
    <w:rsid w:val="00AD5945"/>
    <w:rsid w:val="00AD6EEB"/>
    <w:rsid w:val="00AD731C"/>
    <w:rsid w:val="00AF26C4"/>
    <w:rsid w:val="00AF5EDE"/>
    <w:rsid w:val="00B04468"/>
    <w:rsid w:val="00B05204"/>
    <w:rsid w:val="00B24CC2"/>
    <w:rsid w:val="00B278B5"/>
    <w:rsid w:val="00B370DA"/>
    <w:rsid w:val="00B44DC5"/>
    <w:rsid w:val="00B46E87"/>
    <w:rsid w:val="00B4751A"/>
    <w:rsid w:val="00B54CFF"/>
    <w:rsid w:val="00B72726"/>
    <w:rsid w:val="00B749AA"/>
    <w:rsid w:val="00B76895"/>
    <w:rsid w:val="00B90A8F"/>
    <w:rsid w:val="00BB172E"/>
    <w:rsid w:val="00BE3C16"/>
    <w:rsid w:val="00C13B78"/>
    <w:rsid w:val="00C27980"/>
    <w:rsid w:val="00C27FF8"/>
    <w:rsid w:val="00C33903"/>
    <w:rsid w:val="00C341DC"/>
    <w:rsid w:val="00C407A6"/>
    <w:rsid w:val="00C427E7"/>
    <w:rsid w:val="00C46804"/>
    <w:rsid w:val="00C51872"/>
    <w:rsid w:val="00C53B7E"/>
    <w:rsid w:val="00C5795F"/>
    <w:rsid w:val="00C7014C"/>
    <w:rsid w:val="00C76199"/>
    <w:rsid w:val="00C81761"/>
    <w:rsid w:val="00C84786"/>
    <w:rsid w:val="00C97439"/>
    <w:rsid w:val="00CA018B"/>
    <w:rsid w:val="00CA6FB3"/>
    <w:rsid w:val="00CA7ED8"/>
    <w:rsid w:val="00CB3BFE"/>
    <w:rsid w:val="00CD13C7"/>
    <w:rsid w:val="00CD644C"/>
    <w:rsid w:val="00CE26A7"/>
    <w:rsid w:val="00CE4B5D"/>
    <w:rsid w:val="00CF375F"/>
    <w:rsid w:val="00D02D0E"/>
    <w:rsid w:val="00D144BA"/>
    <w:rsid w:val="00D30536"/>
    <w:rsid w:val="00D403DD"/>
    <w:rsid w:val="00D50A9D"/>
    <w:rsid w:val="00D51ACE"/>
    <w:rsid w:val="00D56DD6"/>
    <w:rsid w:val="00D632EB"/>
    <w:rsid w:val="00D9076C"/>
    <w:rsid w:val="00DA36D9"/>
    <w:rsid w:val="00DA3EF6"/>
    <w:rsid w:val="00DC2C5C"/>
    <w:rsid w:val="00DD6CA7"/>
    <w:rsid w:val="00DE74D8"/>
    <w:rsid w:val="00E13D4C"/>
    <w:rsid w:val="00E33AD2"/>
    <w:rsid w:val="00E41593"/>
    <w:rsid w:val="00E45EF5"/>
    <w:rsid w:val="00E54BFA"/>
    <w:rsid w:val="00E6046C"/>
    <w:rsid w:val="00E626C2"/>
    <w:rsid w:val="00E64EC4"/>
    <w:rsid w:val="00E73D61"/>
    <w:rsid w:val="00E76112"/>
    <w:rsid w:val="00E76890"/>
    <w:rsid w:val="00E76D0D"/>
    <w:rsid w:val="00E87E5D"/>
    <w:rsid w:val="00E90BA0"/>
    <w:rsid w:val="00E9325C"/>
    <w:rsid w:val="00E95D91"/>
    <w:rsid w:val="00EA1191"/>
    <w:rsid w:val="00EB1BAE"/>
    <w:rsid w:val="00EB2E45"/>
    <w:rsid w:val="00EB6C8D"/>
    <w:rsid w:val="00F0292F"/>
    <w:rsid w:val="00F02934"/>
    <w:rsid w:val="00F10AD8"/>
    <w:rsid w:val="00F15CE9"/>
    <w:rsid w:val="00F222E4"/>
    <w:rsid w:val="00F311AC"/>
    <w:rsid w:val="00F338CD"/>
    <w:rsid w:val="00F423BD"/>
    <w:rsid w:val="00F43375"/>
    <w:rsid w:val="00F6549B"/>
    <w:rsid w:val="00F65D54"/>
    <w:rsid w:val="00F67CDB"/>
    <w:rsid w:val="00F7307D"/>
    <w:rsid w:val="00F76ECC"/>
    <w:rsid w:val="00F81663"/>
    <w:rsid w:val="00F823D6"/>
    <w:rsid w:val="00F8276C"/>
    <w:rsid w:val="00F8336E"/>
    <w:rsid w:val="00FA2974"/>
    <w:rsid w:val="00FA2C17"/>
    <w:rsid w:val="00FA389F"/>
    <w:rsid w:val="00FB72AC"/>
    <w:rsid w:val="00FC07FE"/>
    <w:rsid w:val="00FC3095"/>
    <w:rsid w:val="00FC3A5E"/>
    <w:rsid w:val="00FC6A37"/>
    <w:rsid w:val="00FD30D0"/>
    <w:rsid w:val="00FD53E3"/>
    <w:rsid w:val="00FE12D9"/>
    <w:rsid w:val="00FF283B"/>
    <w:rsid w:val="00FF3AB5"/>
    <w:rsid w:val="00FF6E38"/>
    <w:rsid w:val="00FF7466"/>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E89B-A86E-42A4-BEB2-E3203B38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赤間　雅彦</cp:lastModifiedBy>
  <cp:revision>16</cp:revision>
  <cp:lastPrinted>2025-01-31T00:06:00Z</cp:lastPrinted>
  <dcterms:created xsi:type="dcterms:W3CDTF">2025-02-05T01:11:00Z</dcterms:created>
  <dcterms:modified xsi:type="dcterms:W3CDTF">2026-03-13T10:40:00Z</dcterms:modified>
</cp:coreProperties>
</file>